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13" w:rsidRDefault="002F0113" w:rsidP="002F0113">
      <w:r w:rsidRPr="00675C6D">
        <w:rPr>
          <w:rFonts w:hint="eastAsia"/>
        </w:rPr>
        <w:t>※未改动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★完成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☆文字说明需要修改</w:t>
      </w:r>
      <w:r w:rsidRPr="00675C6D">
        <w:rPr>
          <w:rFonts w:hint="eastAsia"/>
        </w:rPr>
        <w:t xml:space="preserve"> </w:t>
      </w:r>
      <w:r w:rsidRPr="00C55345">
        <w:rPr>
          <w:rFonts w:hint="eastAsia"/>
          <w:color w:val="FF0000"/>
        </w:rPr>
        <w:t>¤</w:t>
      </w:r>
      <w:r w:rsidRPr="00675C6D">
        <w:rPr>
          <w:rFonts w:hint="eastAsia"/>
        </w:rPr>
        <w:t>涉及其他文件的改动暂缓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○正在进行的改动</w:t>
      </w:r>
    </w:p>
    <w:p w:rsidR="002F0113" w:rsidRPr="002F0113" w:rsidRDefault="002F0113" w:rsidP="00B861FC"/>
    <w:p w:rsidR="002F0113" w:rsidRDefault="002F0113" w:rsidP="00B861FC"/>
    <w:p w:rsidR="00C17A36" w:rsidRDefault="00196389" w:rsidP="00B861FC">
      <w:r>
        <w:rPr>
          <w:rFonts w:hint="eastAsia"/>
        </w:rPr>
        <w:t>【</w:t>
      </w:r>
      <w:r w:rsidR="00C17A36">
        <w:rPr>
          <w:rFonts w:hint="eastAsia"/>
        </w:rPr>
        <w:t>【</w:t>
      </w:r>
      <w:r w:rsidR="00C17A36">
        <w:rPr>
          <w:rFonts w:hint="eastAsia"/>
        </w:rPr>
        <w:t>DEBUG</w:t>
      </w:r>
      <w:r w:rsidR="00C17A36">
        <w:rPr>
          <w:rFonts w:hint="eastAsia"/>
        </w:rPr>
        <w:t>】</w:t>
      </w:r>
      <w:r>
        <w:rPr>
          <w:rFonts w:hint="eastAsia"/>
        </w:rPr>
        <w:t>】</w:t>
      </w:r>
    </w:p>
    <w:p w:rsidR="00C17A36" w:rsidRDefault="00C17A36" w:rsidP="00B861FC"/>
    <w:p w:rsidR="00C17A36" w:rsidRDefault="00C17A36" w:rsidP="00B861FC">
      <w:r>
        <w:rPr>
          <w:rFonts w:hint="eastAsia"/>
        </w:rPr>
        <w:t>法国猎人界面</w:t>
      </w:r>
      <w:r>
        <w:rPr>
          <w:rFonts w:hint="eastAsia"/>
        </w:rPr>
        <w:t xml:space="preserve"> </w:t>
      </w:r>
      <w:r>
        <w:rPr>
          <w:rFonts w:hint="eastAsia"/>
        </w:rPr>
        <w:t>酒馆，农场，兵工厂，议会</w:t>
      </w:r>
      <w:r>
        <w:rPr>
          <w:rFonts w:hint="eastAsia"/>
        </w:rPr>
        <w:t xml:space="preserve"> </w:t>
      </w:r>
      <w:r>
        <w:rPr>
          <w:rFonts w:hint="eastAsia"/>
        </w:rPr>
        <w:t>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6B0C74" w:rsidP="00B861FC"/>
    <w:p w:rsidR="006B0C74" w:rsidRPr="00550738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FF70ED" w:rsidRPr="00550738">
        <w:rPr>
          <w:rFonts w:hint="eastAsia"/>
          <w:color w:val="FF0000"/>
        </w:rPr>
        <w:t>所有国家：</w:t>
      </w:r>
    </w:p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6F5A4B" w:rsidP="00B861FC">
      <w:r>
        <w:rPr>
          <w:rFonts w:hint="eastAsia"/>
        </w:rPr>
        <w:t>考虑增加殖民时代模型的兵种：胸甲，长戟兵，</w:t>
      </w:r>
      <w:r>
        <w:t>…</w:t>
      </w:r>
      <w:r>
        <w:rPr>
          <w:rFonts w:hint="eastAsia"/>
        </w:rPr>
        <w:t>..</w:t>
      </w:r>
    </w:p>
    <w:p w:rsidR="006F5A4B" w:rsidRDefault="006F5A4B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B861FC" w:rsidP="00B861FC">
      <w:r>
        <w:rPr>
          <w:rFonts w:hint="eastAsia"/>
        </w:rPr>
        <w:t>各国军营（兵营，马厩，炮厂，小屋，亚洲城堡等）的各类兵种随时代进步的升级科技均不再需要资源</w:t>
      </w:r>
      <w:r w:rsidR="00E6784F">
        <w:rPr>
          <w:rFonts w:hint="eastAsia"/>
        </w:rPr>
        <w:t>并</w:t>
      </w:r>
      <w:r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C75D25" w:rsidP="00B861FC">
      <w:r w:rsidRPr="00C75D25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土著还没搞，其他的可以开始测试</w:t>
      </w:r>
      <w:r w:rsidRPr="00C75D25">
        <w:rPr>
          <w:rFonts w:hint="eastAsia"/>
          <w:color w:val="FF0000"/>
        </w:rPr>
        <w:t>】</w:t>
      </w:r>
      <w:r w:rsidR="001A5C2E"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 w:rsidR="001A5C2E">
        <w:rPr>
          <w:rFonts w:hint="eastAsia"/>
        </w:rPr>
        <w:t>升级科技的提升值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C04ABD">
        <w:rPr>
          <w:rFonts w:hint="eastAsia"/>
        </w:rPr>
        <w:t xml:space="preserve"> 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1B35CE" w:rsidRDefault="001B35CE" w:rsidP="001B35CE"/>
    <w:p w:rsidR="002800E0" w:rsidRPr="002F11A4" w:rsidRDefault="00D65A8E" w:rsidP="001B35CE">
      <w:r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刃兵，印度火兵的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火兵的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4</w:t>
      </w:r>
    </w:p>
    <w:p w:rsidR="001B35CE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>
        <w:rPr>
          <w:rFonts w:hint="eastAsia"/>
        </w:rPr>
        <w:t>欧洲：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长戟兵及沙俄长戟兵的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1B35CE" w:rsidP="001B35CE">
      <w:r>
        <w:rPr>
          <w:rFonts w:hint="eastAsia"/>
        </w:rPr>
        <w:t>骑射手：射程增加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ROF</w:t>
      </w:r>
      <w:r>
        <w:rPr>
          <w:rFonts w:hint="eastAsia"/>
        </w:rPr>
        <w:t>变更为</w:t>
      </w:r>
      <w:r>
        <w:rPr>
          <w:rFonts w:hint="eastAsia"/>
        </w:rPr>
        <w:t>3</w:t>
      </w:r>
      <w:r>
        <w:rPr>
          <w:rFonts w:hint="eastAsia"/>
        </w:rPr>
        <w:t>，远距攻击力变更为原先的</w:t>
      </w:r>
      <w:r>
        <w:rPr>
          <w:rFonts w:hint="eastAsia"/>
        </w:rPr>
        <w:t>2</w:t>
      </w:r>
      <w:r>
        <w:rPr>
          <w:rFonts w:hint="eastAsia"/>
        </w:rPr>
        <w:t>倍，视野增加</w:t>
      </w:r>
      <w:r>
        <w:rPr>
          <w:rFonts w:hint="eastAsia"/>
        </w:rPr>
        <w:t>4</w:t>
      </w:r>
    </w:p>
    <w:p w:rsidR="006B201A" w:rsidRDefault="006B201A" w:rsidP="00B861FC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</w:p>
    <w:p w:rsidR="006B201A" w:rsidRPr="00353A4F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手增加土狼标签以便被龙骑兵类兵种加成</w:t>
      </w:r>
    </w:p>
    <w:p w:rsidR="006B201A" w:rsidRPr="00353A4F" w:rsidRDefault="006B201A" w:rsidP="006B201A"/>
    <w:p w:rsidR="006B201A" w:rsidRDefault="006B201A" w:rsidP="006B201A">
      <w:r w:rsidRPr="007D7BDA">
        <w:rPr>
          <w:rFonts w:hint="eastAsia"/>
        </w:rPr>
        <w:t>神父伊玛目驴子</w:t>
      </w:r>
      <w:r>
        <w:rPr>
          <w:rFonts w:hint="eastAsia"/>
        </w:rPr>
        <w:t>，土著萨满战斗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Pr="007D7BDA">
        <w:rPr>
          <w:rFonts w:hint="eastAsia"/>
        </w:rPr>
        <w:t>增加不会因数量叠加的</w:t>
      </w:r>
      <w:r w:rsidRPr="007D7BDA">
        <w:rPr>
          <w:rFonts w:hint="eastAsia"/>
        </w:rPr>
        <w:t>10%</w:t>
      </w:r>
      <w:r w:rsidRPr="007D7BDA">
        <w:rPr>
          <w:rFonts w:hint="eastAsia"/>
        </w:rPr>
        <w:t>生命光环</w:t>
      </w:r>
      <w:r>
        <w:rPr>
          <w:rFonts w:hint="eastAsia"/>
        </w:rPr>
        <w:t>，光环属于同科技同效果不可因单位数量而叠加，有效范围</w:t>
      </w:r>
      <w:r>
        <w:rPr>
          <w:rFonts w:hint="eastAsia"/>
        </w:rPr>
        <w:t>24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兵以及瑞士长矛佣兵，土著民等，（基本等同于更改视有无长矛兵标签决定）</w:t>
      </w:r>
    </w:p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190AE3" w:rsidRDefault="00190AE3" w:rsidP="00501FD1"/>
    <w:p w:rsidR="00501FD1" w:rsidRDefault="00501FD1" w:rsidP="00501FD1"/>
    <w:p w:rsidR="00501FD1" w:rsidRDefault="00501FD1" w:rsidP="00501FD1">
      <w:r>
        <w:rPr>
          <w:rFonts w:hint="eastAsia"/>
        </w:rPr>
        <w:t>贸易站建造的限制数量</w:t>
      </w:r>
      <w:r>
        <w:rPr>
          <w:rFonts w:hint="eastAsia"/>
        </w:rPr>
        <w:t xml:space="preserve"> </w:t>
      </w:r>
      <w:r>
        <w:rPr>
          <w:rFonts w:hint="eastAsia"/>
        </w:rPr>
        <w:t>进入堡垒时代之前限制</w:t>
      </w:r>
      <w:r>
        <w:rPr>
          <w:rFonts w:hint="eastAsia"/>
        </w:rPr>
        <w:t>2</w:t>
      </w:r>
      <w:r>
        <w:rPr>
          <w:rFonts w:hint="eastAsia"/>
        </w:rPr>
        <w:t>个，之后无限制（为控制免费升级贸易路线的爆发）</w:t>
      </w:r>
    </w:p>
    <w:p w:rsidR="00501FD1" w:rsidRPr="0047391E" w:rsidRDefault="00501FD1" w:rsidP="00501FD1"/>
    <w:p w:rsidR="00501FD1" w:rsidRPr="00193881" w:rsidRDefault="00D71790" w:rsidP="00501FD1">
      <w:r>
        <w:rPr>
          <w:rFonts w:hint="eastAsia"/>
        </w:rPr>
        <w:t>【暂时不改动】</w:t>
      </w:r>
      <w:r w:rsidR="00501FD1">
        <w:rPr>
          <w:rFonts w:hint="eastAsia"/>
        </w:rPr>
        <w:t>中立贸易站土著兵种增值，在野外无贸易路线的地图上以求做到两种贸易站收益一致化：所有中立贸易站土著兵种的</w:t>
      </w:r>
      <w:r w:rsidR="00396C59">
        <w:rPr>
          <w:rFonts w:hint="eastAsia"/>
        </w:rPr>
        <w:t>训练</w:t>
      </w:r>
      <w:r w:rsidR="00501FD1">
        <w:rPr>
          <w:rFonts w:hint="eastAsia"/>
        </w:rPr>
        <w:t>价格</w:t>
      </w:r>
      <w:r w:rsidR="00286816">
        <w:rPr>
          <w:rFonts w:hint="eastAsia"/>
        </w:rPr>
        <w:t>每项资源降低</w:t>
      </w:r>
      <w:r>
        <w:rPr>
          <w:rFonts w:hint="eastAsia"/>
        </w:rPr>
        <w:t>???</w:t>
      </w:r>
    </w:p>
    <w:p w:rsidR="00501FD1" w:rsidRPr="007C493D" w:rsidRDefault="00501FD1" w:rsidP="00501FD1"/>
    <w:p w:rsidR="00501FD1" w:rsidRDefault="00501FD1" w:rsidP="00501FD1"/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3328AC" w:rsidRDefault="003328AC" w:rsidP="00501FD1"/>
    <w:p w:rsidR="003328AC" w:rsidRDefault="003328AC" w:rsidP="00501FD1">
      <w:r>
        <w:rPr>
          <w:rFonts w:hint="eastAsia"/>
        </w:rPr>
        <w:t>磨坊，农田，稻田的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>
        <w:rPr>
          <w:rFonts w:hint="eastAsia"/>
        </w:rPr>
        <w:t>120</w:t>
      </w:r>
      <w:r>
        <w:rPr>
          <w:rFonts w:hint="eastAsia"/>
        </w:rPr>
        <w:t>秒</w:t>
      </w:r>
      <w:r w:rsidR="00F17C93">
        <w:rPr>
          <w:rFonts w:hint="eastAsia"/>
        </w:rPr>
        <w:t>，每次使用后冷却时间增加</w:t>
      </w:r>
      <w:r w:rsidR="005F2FC8">
        <w:rPr>
          <w:rFonts w:hint="eastAsia"/>
        </w:rPr>
        <w:t>15</w:t>
      </w:r>
      <w:r w:rsidR="00CD1016">
        <w:rPr>
          <w:rFonts w:hint="eastAsia"/>
        </w:rPr>
        <w:t>秒</w:t>
      </w:r>
      <w:r w:rsidR="00DD116A">
        <w:rPr>
          <w:rFonts w:hint="eastAsia"/>
        </w:rPr>
        <w:t>不能实现请标明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1A2E3A" w:rsidRDefault="001A2E3A" w:rsidP="00B861FC"/>
    <w:p w:rsidR="00777C51" w:rsidRDefault="002477FA" w:rsidP="00B861FC">
      <w:r>
        <w:rPr>
          <w:rFonts w:hint="eastAsia"/>
        </w:rPr>
        <w:t>钱币</w:t>
      </w:r>
      <w:r>
        <w:rPr>
          <w:rFonts w:hint="eastAsia"/>
        </w:rPr>
        <w:t>1.25</w:t>
      </w:r>
      <w:r>
        <w:rPr>
          <w:rFonts w:hint="eastAsia"/>
        </w:rPr>
        <w:t>细流变更为</w:t>
      </w:r>
      <w:r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1A2E3A" w:rsidRPr="001A2E3A" w:rsidRDefault="001A2E3A" w:rsidP="00B861FC"/>
    <w:p w:rsidR="00C675EE" w:rsidRPr="00C675EE" w:rsidRDefault="00C675EE" w:rsidP="00B861FC">
      <w:r>
        <w:rPr>
          <w:rFonts w:hint="eastAsia"/>
        </w:rPr>
        <w:t>食物细流卡</w:t>
      </w:r>
      <w:r>
        <w:rPr>
          <w:rFonts w:hint="eastAsia"/>
        </w:rPr>
        <w:t>1.5</w:t>
      </w:r>
      <w:r>
        <w:rPr>
          <w:rFonts w:hint="eastAsia"/>
        </w:rPr>
        <w:t>变更为</w:t>
      </w:r>
      <w:r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1A2E3A" w:rsidRDefault="001A2E3A" w:rsidP="00B861FC"/>
    <w:p w:rsidR="00777C51" w:rsidRDefault="009B6E72" w:rsidP="00B861FC">
      <w:r>
        <w:rPr>
          <w:rFonts w:hint="eastAsia"/>
        </w:rPr>
        <w:t>钱木流卡</w:t>
      </w:r>
      <w:r>
        <w:rPr>
          <w:rFonts w:hint="eastAsia"/>
        </w:rPr>
        <w:t>0.65/0.65</w:t>
      </w:r>
      <w:r>
        <w:rPr>
          <w:rFonts w:hint="eastAsia"/>
        </w:rPr>
        <w:t>变更为</w:t>
      </w:r>
      <w:r w:rsidR="00B409C2">
        <w:rPr>
          <w:rFonts w:hint="eastAsia"/>
        </w:rPr>
        <w:t>0.83/0.83</w:t>
      </w:r>
      <w:r>
        <w:rPr>
          <w:rFonts w:hint="eastAsia"/>
        </w:rPr>
        <w:t>（苏族）</w:t>
      </w:r>
    </w:p>
    <w:p w:rsidR="001A2E3A" w:rsidRDefault="001A2E3A" w:rsidP="00B861FC"/>
    <w:p w:rsidR="00E34D9D" w:rsidRPr="00E34D9D" w:rsidRDefault="00816053" w:rsidP="00B861FC">
      <w:r>
        <w:rPr>
          <w:rFonts w:hint="eastAsia"/>
        </w:rPr>
        <w:t>小木流卡</w:t>
      </w:r>
      <w:r>
        <w:rPr>
          <w:rFonts w:hint="eastAsia"/>
        </w:rPr>
        <w:t>1.25</w:t>
      </w:r>
      <w:r>
        <w:rPr>
          <w:rFonts w:hint="eastAsia"/>
        </w:rPr>
        <w:t>不变</w:t>
      </w:r>
    </w:p>
    <w:p w:rsidR="00B861FC" w:rsidRDefault="00B861FC" w:rsidP="00B861FC"/>
    <w:p w:rsidR="00196389" w:rsidRDefault="001A2E3A" w:rsidP="00B861FC">
      <w:r>
        <w:rPr>
          <w:rFonts w:hint="eastAsia"/>
        </w:rPr>
        <w:lastRenderedPageBreak/>
        <w:t>各国开启</w:t>
      </w:r>
      <w:r w:rsidR="00EC3975">
        <w:rPr>
          <w:rFonts w:hint="eastAsia"/>
        </w:rPr>
        <w:t>特殊</w:t>
      </w:r>
      <w:r>
        <w:rPr>
          <w:rFonts w:hint="eastAsia"/>
        </w:rPr>
        <w:t>佣兵的</w:t>
      </w:r>
      <w:r w:rsidR="00346673">
        <w:rPr>
          <w:rFonts w:hint="eastAsia"/>
        </w:rPr>
        <w:t>对应</w:t>
      </w:r>
      <w:r>
        <w:rPr>
          <w:rFonts w:hint="eastAsia"/>
        </w:rPr>
        <w:t>卡片将额外开启</w:t>
      </w:r>
      <w:r>
        <w:rPr>
          <w:rFonts w:hint="eastAsia"/>
        </w:rPr>
        <w:t>2</w:t>
      </w:r>
      <w:r>
        <w:rPr>
          <w:rFonts w:hint="eastAsia"/>
        </w:rPr>
        <w:t>种随机佣兵</w:t>
      </w:r>
    </w:p>
    <w:p w:rsidR="00755212" w:rsidRDefault="00755212" w:rsidP="00B861FC"/>
    <w:p w:rsidR="00196389" w:rsidRDefault="00755212" w:rsidP="00B861FC">
      <w:r>
        <w:rPr>
          <w:rFonts w:hint="eastAsia"/>
        </w:rPr>
        <w:t>··科技··</w:t>
      </w:r>
    </w:p>
    <w:p w:rsidR="00755212" w:rsidRDefault="00755212" w:rsidP="00B861FC">
      <w:r>
        <w:rPr>
          <w:rFonts w:hint="eastAsia"/>
        </w:rPr>
        <w:t>检查亚洲国家时代</w:t>
      </w:r>
      <w:r>
        <w:rPr>
          <w:rFonts w:hint="eastAsia"/>
        </w:rPr>
        <w:t>3</w:t>
      </w:r>
      <w:r>
        <w:rPr>
          <w:rFonts w:hint="eastAsia"/>
        </w:rPr>
        <w:t>佣兵训练时代的</w:t>
      </w:r>
      <w:r>
        <w:rPr>
          <w:rFonts w:hint="eastAsia"/>
        </w:rPr>
        <w:t>bug</w:t>
      </w:r>
      <w:r>
        <w:rPr>
          <w:rFonts w:hint="eastAsia"/>
        </w:rPr>
        <w:t>，更改为欧洲标准</w:t>
      </w:r>
    </w:p>
    <w:p w:rsidR="00755212" w:rsidRDefault="00755212" w:rsidP="00B861FC"/>
    <w:p w:rsidR="00755212" w:rsidRDefault="00755212" w:rsidP="00B861FC">
      <w:r>
        <w:rPr>
          <w:rFonts w:hint="eastAsia"/>
        </w:rPr>
        <w:t>革命</w:t>
      </w:r>
      <w:r w:rsidR="001D7585">
        <w:rPr>
          <w:rFonts w:hint="eastAsia"/>
        </w:rPr>
        <w:t xml:space="preserve"> </w:t>
      </w:r>
      <w:r>
        <w:rPr>
          <w:rFonts w:hint="eastAsia"/>
        </w:rPr>
        <w:t>发动后主城增加</w:t>
      </w:r>
      <w:r>
        <w:rPr>
          <w:rFonts w:hint="eastAsia"/>
        </w:rPr>
        <w:t xml:space="preserve"> </w:t>
      </w:r>
      <w:r>
        <w:rPr>
          <w:rFonts w:hint="eastAsia"/>
        </w:rPr>
        <w:t>间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禁运</w:t>
      </w:r>
      <w:r>
        <w:rPr>
          <w:rFonts w:hint="eastAsia"/>
        </w:rPr>
        <w:t xml:space="preserve"> </w:t>
      </w:r>
      <w:r>
        <w:rPr>
          <w:rFonts w:hint="eastAsia"/>
        </w:rPr>
        <w:t>两项科技</w:t>
      </w:r>
    </w:p>
    <w:p w:rsidR="00490899" w:rsidRDefault="00490899" w:rsidP="00B861FC"/>
    <w:p w:rsidR="00490899" w:rsidRDefault="00490899" w:rsidP="00B861FC">
      <w:r>
        <w:rPr>
          <w:rFonts w:hint="eastAsia"/>
        </w:rPr>
        <w:t>为革命卡组增加</w:t>
      </w:r>
      <w:r w:rsidR="00382DDC">
        <w:rPr>
          <w:rFonts w:hint="eastAsia"/>
        </w:rPr>
        <w:t xml:space="preserve"> </w:t>
      </w:r>
      <w:r w:rsidR="00FF33D2">
        <w:rPr>
          <w:rFonts w:hint="eastAsia"/>
        </w:rPr>
        <w:t>工厂</w:t>
      </w:r>
      <w:r w:rsidR="002F48C1">
        <w:rPr>
          <w:rFonts w:hint="eastAsia"/>
        </w:rPr>
        <w:t>马车卡片</w:t>
      </w:r>
      <w:r w:rsidR="00FF33D2">
        <w:rPr>
          <w:rFonts w:hint="eastAsia"/>
        </w:rPr>
        <w:t>，并使工厂</w:t>
      </w:r>
      <w:r w:rsidR="0079518D">
        <w:rPr>
          <w:rFonts w:hint="eastAsia"/>
        </w:rPr>
        <w:t>上限为</w:t>
      </w:r>
      <w:r w:rsidR="0079518D">
        <w:rPr>
          <w:rFonts w:hint="eastAsia"/>
        </w:rPr>
        <w:t>1</w:t>
      </w:r>
      <w:r w:rsidR="002F48C1">
        <w:rPr>
          <w:rFonts w:hint="eastAsia"/>
        </w:rPr>
        <w:t>（无限</w:t>
      </w:r>
      <w:r w:rsidR="0079518D">
        <w:rPr>
          <w:rFonts w:hint="eastAsia"/>
        </w:rPr>
        <w:t>发送的</w:t>
      </w:r>
      <w:r w:rsidR="002F48C1">
        <w:rPr>
          <w:rFonts w:hint="eastAsia"/>
        </w:rPr>
        <w:t>卡</w:t>
      </w:r>
      <w:r w:rsidR="0079518D">
        <w:rPr>
          <w:rFonts w:hint="eastAsia"/>
        </w:rPr>
        <w:t>片</w:t>
      </w:r>
      <w:r w:rsidR="002F48C1">
        <w:rPr>
          <w:rFonts w:hint="eastAsia"/>
        </w:rPr>
        <w:t>）</w:t>
      </w:r>
    </w:p>
    <w:p w:rsidR="002A2D5C" w:rsidRDefault="002A2D5C" w:rsidP="00B861FC"/>
    <w:p w:rsidR="004C795D" w:rsidRDefault="004C795D" w:rsidP="00B861FC">
      <w:r>
        <w:rPr>
          <w:rFonts w:hint="eastAsia"/>
        </w:rPr>
        <w:t>为革命卡组增加</w:t>
      </w:r>
      <w:r>
        <w:rPr>
          <w:rFonts w:hint="eastAsia"/>
        </w:rPr>
        <w:t xml:space="preserve"> </w:t>
      </w:r>
    </w:p>
    <w:p w:rsidR="004C795D" w:rsidRDefault="004C795D" w:rsidP="00B861FC"/>
    <w:p w:rsidR="002A2D5C" w:rsidRPr="002A2D5C" w:rsidRDefault="002A2D5C" w:rsidP="00B861FC">
      <w:r>
        <w:rPr>
          <w:rFonts w:hint="eastAsia"/>
        </w:rPr>
        <w:t>为殖民地兵增加</w:t>
      </w:r>
      <w:r>
        <w:rPr>
          <w:rFonts w:hint="eastAsia"/>
        </w:rPr>
        <w:t xml:space="preserve"> </w:t>
      </w:r>
      <w:r>
        <w:rPr>
          <w:rFonts w:hint="eastAsia"/>
        </w:rPr>
        <w:t>探测隐身能力</w:t>
      </w:r>
    </w:p>
    <w:p w:rsidR="001D7585" w:rsidRDefault="001D7585" w:rsidP="00B861FC"/>
    <w:p w:rsidR="001D7585" w:rsidRDefault="001D7585" w:rsidP="00B861FC">
      <w:r>
        <w:rPr>
          <w:rFonts w:hint="eastAsia"/>
        </w:rPr>
        <w:t>革命发动</w:t>
      </w:r>
      <w:r>
        <w:rPr>
          <w:rFonts w:hint="eastAsia"/>
        </w:rPr>
        <w:t xml:space="preserve"> </w:t>
      </w:r>
      <w:r>
        <w:rPr>
          <w:rFonts w:hint="eastAsia"/>
        </w:rPr>
        <w:t>不再解除其他国家的革命按钮</w:t>
      </w:r>
    </w:p>
    <w:p w:rsidR="009E28AA" w:rsidRDefault="009E28AA" w:rsidP="00B861FC"/>
    <w:p w:rsidR="009E28AA" w:rsidRDefault="009E28AA" w:rsidP="00B861FC"/>
    <w:p w:rsidR="009E28AA" w:rsidRDefault="009E28AA" w:rsidP="00B861FC">
      <w:r>
        <w:rPr>
          <w:rFonts w:hint="eastAsia"/>
        </w:rPr>
        <w:t>··开局阶段··</w:t>
      </w:r>
    </w:p>
    <w:p w:rsidR="009E28AA" w:rsidRDefault="009E28AA" w:rsidP="00B861FC">
      <w:r>
        <w:rPr>
          <w:rFonts w:hint="eastAsia"/>
        </w:rPr>
        <w:t>删除葡萄牙的木材箱，初始村民变更为</w:t>
      </w:r>
      <w:r>
        <w:rPr>
          <w:rFonts w:hint="eastAsia"/>
        </w:rPr>
        <w:t>6</w:t>
      </w:r>
      <w:r>
        <w:rPr>
          <w:rFonts w:hint="eastAsia"/>
        </w:rPr>
        <w:t>名</w:t>
      </w:r>
    </w:p>
    <w:p w:rsidR="009E28AA" w:rsidRPr="009E28AA" w:rsidRDefault="009E28AA" w:rsidP="00B861FC"/>
    <w:p w:rsidR="009E28AA" w:rsidRPr="00755212" w:rsidRDefault="009E28AA" w:rsidP="00B861FC"/>
    <w:p w:rsidR="00755212" w:rsidRPr="001D7585" w:rsidRDefault="00755212" w:rsidP="00B861FC"/>
    <w:p w:rsidR="00755212" w:rsidRDefault="00F87F44" w:rsidP="00B861FC">
      <w:r>
        <w:rPr>
          <w:rFonts w:hint="eastAsia"/>
        </w:rPr>
        <w:t>··</w:t>
      </w:r>
      <w:r>
        <w:rPr>
          <w:rFonts w:hint="eastAsia"/>
        </w:rPr>
        <w:t>AI</w:t>
      </w:r>
      <w:r>
        <w:rPr>
          <w:rFonts w:hint="eastAsia"/>
        </w:rPr>
        <w:t>··</w:t>
      </w:r>
    </w:p>
    <w:p w:rsidR="00F87F44" w:rsidRDefault="00F87F44" w:rsidP="00B861FC"/>
    <w:p w:rsidR="00F87F44" w:rsidRPr="00755212" w:rsidRDefault="00863788" w:rsidP="00B861FC">
      <w:r w:rsidRPr="00755212">
        <w:t xml:space="preserve"> </w:t>
      </w:r>
    </w:p>
    <w:p w:rsidR="00755212" w:rsidRDefault="00755212" w:rsidP="00B45806">
      <w:pPr>
        <w:rPr>
          <w:color w:val="FF0000"/>
        </w:rPr>
      </w:pPr>
    </w:p>
    <w:p w:rsidR="00755212" w:rsidRDefault="00755212" w:rsidP="00B45806">
      <w:pPr>
        <w:rPr>
          <w:color w:val="FF0000"/>
        </w:rPr>
      </w:pPr>
    </w:p>
    <w:p w:rsidR="00B45806" w:rsidRPr="00E7620A" w:rsidRDefault="0025265E" w:rsidP="00B45806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欧洲：</w:t>
      </w:r>
      <w:r w:rsidR="00A759CD">
        <w:rPr>
          <w:rFonts w:hint="eastAsia"/>
          <w:color w:val="FF0000"/>
        </w:rPr>
        <w:t>】】】</w:t>
      </w:r>
      <w:r>
        <w:rPr>
          <w:rFonts w:hint="eastAsia"/>
          <w:color w:val="FF0000"/>
        </w:rPr>
        <w:t>】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B45806" w:rsidRDefault="00B45806" w:rsidP="00B45806"/>
    <w:p w:rsidR="00B45806" w:rsidRDefault="00B45806" w:rsidP="00B45806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高级炮兵</w:t>
      </w:r>
      <w:r>
        <w:rPr>
          <w:rFonts w:hint="eastAsia"/>
        </w:rPr>
        <w:t xml:space="preserve"> </w:t>
      </w:r>
      <w:r>
        <w:rPr>
          <w:rFonts w:hint="eastAsia"/>
        </w:rPr>
        <w:t>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5B688B" w:rsidRDefault="005B688B" w:rsidP="00196389"/>
    <w:p w:rsidR="005B688B" w:rsidRDefault="005B688B" w:rsidP="00196389">
      <w:r>
        <w:rPr>
          <w:rFonts w:hint="eastAsia"/>
        </w:rPr>
        <w:t>德国与荷兰的酒馆增加</w:t>
      </w:r>
      <w:r>
        <w:rPr>
          <w:rFonts w:hint="eastAsia"/>
        </w:rPr>
        <w:t>2</w:t>
      </w:r>
      <w:r>
        <w:rPr>
          <w:rFonts w:hint="eastAsia"/>
        </w:rPr>
        <w:t>个佣兵随机位置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EC3176" w:rsidP="00196389">
      <w:r>
        <w:rPr>
          <w:rFonts w:hint="eastAsia"/>
        </w:rPr>
        <w:lastRenderedPageBreak/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8A4AE9">
        <w:rPr>
          <w:rFonts w:hint="eastAsia"/>
        </w:rPr>
        <w:t>2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</w:t>
      </w:r>
      <w:r>
        <w:rPr>
          <w:rFonts w:hint="eastAsia"/>
        </w:rPr>
        <w:t xml:space="preserve"> </w:t>
      </w:r>
      <w:r>
        <w:rPr>
          <w:rFonts w:hint="eastAsia"/>
        </w:rPr>
        <w:t>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r w:rsidR="00737F20" w:rsidRPr="00E7620A">
        <w:rPr>
          <w:rFonts w:hint="eastAsia"/>
          <w:color w:val="FF0000"/>
        </w:rPr>
        <w:t>美洲：</w:t>
      </w:r>
    </w:p>
    <w:p w:rsidR="00737F20" w:rsidRDefault="00737F20" w:rsidP="00B861FC"/>
    <w:p w:rsidR="00737F20" w:rsidRDefault="00737F20" w:rsidP="00B861FC"/>
    <w:p w:rsidR="00737F20" w:rsidRDefault="00737F20" w:rsidP="00B861FC"/>
    <w:p w:rsidR="006B0C74" w:rsidRDefault="006B0C74" w:rsidP="00B861FC"/>
    <w:p w:rsidR="00B861FC" w:rsidRPr="00E7620A" w:rsidRDefault="000C38E3" w:rsidP="00B861FC">
      <w:pPr>
        <w:rPr>
          <w:color w:val="FF0000"/>
        </w:rPr>
      </w:pPr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C72EDE">
        <w:rPr>
          <w:rFonts w:hint="eastAsia"/>
        </w:rPr>
        <w:t>立刻</w:t>
      </w:r>
      <w:r w:rsidR="00E7484C">
        <w:rPr>
          <w:rFonts w:hint="eastAsia"/>
        </w:rPr>
        <w:t>获得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旧汉军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lastRenderedPageBreak/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 w:rsidRPr="002C06DD">
        <w:rPr>
          <w:rFonts w:hint="eastAsia"/>
        </w:rPr>
        <w:t xml:space="preserve"> 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>
      <w:pPr>
        <w:rPr>
          <w:rFonts w:hint="eastAsia"/>
        </w:rPr>
      </w:pPr>
    </w:p>
    <w:p w:rsidR="007D6D1A" w:rsidRDefault="007D6D1A" w:rsidP="007D3890">
      <w:pPr>
        <w:rPr>
          <w:rFonts w:hint="eastAsia"/>
        </w:rPr>
      </w:pPr>
    </w:p>
    <w:p w:rsidR="007D6D1A" w:rsidRDefault="007D6D1A" w:rsidP="007D3890">
      <w:pPr>
        <w:rPr>
          <w:rFonts w:hint="eastAsia"/>
        </w:rPr>
      </w:pPr>
      <w:r>
        <w:rPr>
          <w:rFonts w:hint="eastAsia"/>
        </w:rPr>
        <w:t>沙俄结盟后的兵营可以训练鹰炮与迫击炮，开启时代分别在堡垒时代和工业时代</w:t>
      </w:r>
      <w:r w:rsidR="006B1133">
        <w:rPr>
          <w:rFonts w:hint="eastAsia"/>
        </w:rPr>
        <w:t>不变。</w:t>
      </w:r>
    </w:p>
    <w:p w:rsidR="007D6D1A" w:rsidRDefault="007D6D1A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7D3890" w:rsidP="00B365FC">
      <w:r>
        <w:rPr>
          <w:rFonts w:hint="eastAsia"/>
        </w:rPr>
        <w:t>草原骑兵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村民标签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原效果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r w:rsidR="00F84EBC">
        <w:rPr>
          <w:rFonts w:hint="eastAsia"/>
        </w:rPr>
        <w:t>原效果不变，成本变更为</w:t>
      </w:r>
      <w:r w:rsidR="006F3A9B">
        <w:rPr>
          <w:rFonts w:hint="eastAsia"/>
        </w:rPr>
        <w:t>25</w:t>
      </w:r>
      <w:r w:rsidR="00F84EBC">
        <w:rPr>
          <w:rFonts w:hint="eastAsia"/>
        </w:rPr>
        <w:t>0</w:t>
      </w:r>
      <w:r w:rsidR="00F84EBC">
        <w:rPr>
          <w:rFonts w:hint="eastAsia"/>
        </w:rPr>
        <w:t>茶叶</w:t>
      </w:r>
    </w:p>
    <w:p w:rsidR="00F47865" w:rsidRDefault="00F47865" w:rsidP="00D37B09"/>
    <w:p w:rsidR="00D37B09" w:rsidRDefault="00D37B09" w:rsidP="00D37B09">
      <w:r>
        <w:rPr>
          <w:rFonts w:hint="eastAsia"/>
        </w:rPr>
        <w:t>··卡片··</w:t>
      </w:r>
    </w:p>
    <w:p w:rsidR="002D1F57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>
        <w:rPr>
          <w:rFonts w:hint="eastAsia"/>
        </w:rPr>
        <w:t>100%</w:t>
      </w:r>
      <w:r w:rsidR="00852BE4">
        <w:rPr>
          <w:rFonts w:hint="eastAsia"/>
        </w:rPr>
        <w:t>（此项不改）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变更为</w:t>
      </w:r>
      <w:r w:rsidR="00D03F21">
        <w:rPr>
          <w:rFonts w:hint="eastAsia"/>
        </w:rPr>
        <w:t>20%</w:t>
      </w:r>
      <w:r w:rsidR="00D03F21">
        <w:rPr>
          <w:rFonts w:hint="eastAsia"/>
        </w:rPr>
        <w:t>，</w:t>
      </w:r>
      <w:r w:rsidR="00D03F21">
        <w:rPr>
          <w:rFonts w:hint="eastAsia"/>
        </w:rPr>
        <w:t>20%</w:t>
      </w:r>
      <w:r w:rsidR="00D03F21">
        <w:rPr>
          <w:rFonts w:hint="eastAsia"/>
        </w:rPr>
        <w:t>。</w:t>
      </w:r>
    </w:p>
    <w:p w:rsidR="00B81D89" w:rsidRDefault="00B81D89" w:rsidP="00D37B09"/>
    <w:p w:rsidR="00933D89" w:rsidRDefault="00933D89" w:rsidP="00933D89">
      <w:r>
        <w:rPr>
          <w:rFonts w:hint="eastAsia"/>
        </w:rPr>
        <w:t>大名及幕府将军的登场支援卡不花费支援点数</w:t>
      </w:r>
      <w:r w:rsidR="00175C9C">
        <w:rPr>
          <w:rFonts w:hint="eastAsia"/>
        </w:rPr>
        <w:t>（如果实现有难度可以做成</w:t>
      </w:r>
      <w:r w:rsidR="00BE2852">
        <w:rPr>
          <w:rFonts w:hint="eastAsia"/>
        </w:rPr>
        <w:t>卡到后</w:t>
      </w:r>
      <w:r w:rsidR="00175C9C">
        <w:rPr>
          <w:rFonts w:hint="eastAsia"/>
        </w:rPr>
        <w:t>退还支援点数）</w:t>
      </w:r>
    </w:p>
    <w:p w:rsidR="00E0699A" w:rsidRPr="00603148" w:rsidRDefault="00E0699A" w:rsidP="00D37B09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镝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lastRenderedPageBreak/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镝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5653CA" w:rsidP="00E0699A">
      <w:r>
        <w:rPr>
          <w:rFonts w:hint="eastAsia"/>
        </w:rPr>
        <w:t>炮兵：火矢的射程变更为</w:t>
      </w:r>
      <w:r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rPr>
          <w:rFonts w:hint="eastAsia"/>
        </w:rPr>
        <w:t>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22B58" w:rsidP="00D37B09">
      <w:r>
        <w:rPr>
          <w:rFonts w:hint="eastAsia"/>
        </w:rPr>
        <w:t>印度</w:t>
      </w:r>
      <w:r w:rsidR="00D37B09">
        <w:rPr>
          <w:rFonts w:hint="eastAsia"/>
        </w:rPr>
        <w:t>大木流卡效率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81186D" w:rsidP="0081186D">
      <w:r>
        <w:rPr>
          <w:rFonts w:hint="eastAsia"/>
        </w:rPr>
        <w:t>印度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58070A" w:rsidP="0081186D">
      <w:r>
        <w:rPr>
          <w:rFonts w:hint="eastAsia"/>
        </w:rPr>
        <w:t>曼沙达尔象炮的远距抵抗调整为</w:t>
      </w:r>
      <w:r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81186D" w:rsidP="0081186D">
      <w:r>
        <w:rPr>
          <w:rFonts w:hint="eastAsia"/>
        </w:rPr>
        <w:t>拉杰普特人的生命变更为</w:t>
      </w:r>
      <w:r>
        <w:rPr>
          <w:rFonts w:hint="eastAsia"/>
        </w:rPr>
        <w:t>230</w:t>
      </w:r>
      <w:r>
        <w:rPr>
          <w:rFonts w:hint="eastAsia"/>
        </w:rPr>
        <w:t>，成本变更为</w:t>
      </w:r>
      <w:r>
        <w:rPr>
          <w:rFonts w:hint="eastAsia"/>
        </w:rPr>
        <w:t>120</w:t>
      </w:r>
      <w:r>
        <w:rPr>
          <w:rFonts w:hint="eastAsia"/>
        </w:rPr>
        <w:t>木材（无食物成本）</w:t>
      </w:r>
    </w:p>
    <w:p w:rsidR="0031528F" w:rsidRDefault="0031528F" w:rsidP="0081186D"/>
    <w:p w:rsidR="0081186D" w:rsidRDefault="0081186D" w:rsidP="0081186D">
      <w:r>
        <w:rPr>
          <w:rFonts w:hint="eastAsia"/>
        </w:rPr>
        <w:t>曼沙达尔拉杰普特人的生命变更为</w:t>
      </w:r>
      <w:r>
        <w:rPr>
          <w:rFonts w:hint="eastAsia"/>
        </w:rPr>
        <w:t>460</w:t>
      </w:r>
      <w:r>
        <w:rPr>
          <w:rFonts w:hint="eastAsia"/>
        </w:rPr>
        <w:t>，成本变更为</w:t>
      </w:r>
      <w:r>
        <w:rPr>
          <w:rFonts w:hint="eastAsia"/>
        </w:rPr>
        <w:t>240</w:t>
      </w:r>
      <w:r>
        <w:rPr>
          <w:rFonts w:hint="eastAsia"/>
        </w:rPr>
        <w:t>木材（无食物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A37B0A" w:rsidP="00A37B0A">
      <w:r>
        <w:rPr>
          <w:rFonts w:hint="eastAsia"/>
        </w:rPr>
        <w:t>清真寺减少村民训练时间的科技每级科技效果增加</w:t>
      </w:r>
      <w:r>
        <w:rPr>
          <w:rFonts w:hint="eastAsia"/>
        </w:rPr>
        <w:t>-5</w:t>
      </w:r>
      <w:r>
        <w:rPr>
          <w:rFonts w:hint="eastAsia"/>
        </w:rPr>
        <w:t>秒</w:t>
      </w:r>
      <w:r>
        <w:rPr>
          <w:rFonts w:hint="eastAsia"/>
        </w:rPr>
        <w:t xml:space="preserve"> -8</w:t>
      </w:r>
      <w:r>
        <w:rPr>
          <w:rFonts w:hint="eastAsia"/>
        </w:rPr>
        <w:t>秒</w:t>
      </w:r>
      <w:r>
        <w:rPr>
          <w:rFonts w:hint="eastAsia"/>
        </w:rPr>
        <w:t xml:space="preserve"> -10</w:t>
      </w:r>
      <w:r>
        <w:rPr>
          <w:rFonts w:hint="eastAsia"/>
        </w:rPr>
        <w:t>秒</w:t>
      </w:r>
    </w:p>
    <w:p w:rsidR="008B030E" w:rsidRDefault="008B030E" w:rsidP="008B030E"/>
    <w:p w:rsidR="008B030E" w:rsidRDefault="00617B3E" w:rsidP="008B030E">
      <w:r>
        <w:rPr>
          <w:rFonts w:hint="eastAsia"/>
        </w:rPr>
        <w:t>人口上限科技的成本变更为</w:t>
      </w:r>
      <w:r>
        <w:rPr>
          <w:rFonts w:hint="eastAsia"/>
        </w:rPr>
        <w:t>200</w:t>
      </w:r>
      <w:r>
        <w:rPr>
          <w:rFonts w:hint="eastAsia"/>
        </w:rPr>
        <w:t>钱币</w:t>
      </w:r>
      <w:r w:rsidR="004B660B">
        <w:rPr>
          <w:rFonts w:hint="eastAsia"/>
        </w:rPr>
        <w:t>（没变）</w:t>
      </w:r>
      <w:r>
        <w:rPr>
          <w:rFonts w:hint="eastAsia"/>
        </w:rPr>
        <w:t>，</w:t>
      </w:r>
      <w:r w:rsidR="00A60196">
        <w:rPr>
          <w:rFonts w:hint="eastAsia"/>
        </w:rPr>
        <w:t>200</w:t>
      </w:r>
      <w:r w:rsidR="00A60196">
        <w:rPr>
          <w:rFonts w:hint="eastAsia"/>
        </w:rPr>
        <w:t>木材</w:t>
      </w:r>
      <w:r w:rsidR="00A60196">
        <w:rPr>
          <w:rFonts w:hint="eastAsia"/>
        </w:rPr>
        <w:t>/20</w:t>
      </w:r>
      <w:r>
        <w:rPr>
          <w:rFonts w:hint="eastAsia"/>
        </w:rPr>
        <w:t>0</w:t>
      </w:r>
      <w:r>
        <w:rPr>
          <w:rFonts w:hint="eastAsia"/>
        </w:rPr>
        <w:t>钱币，</w:t>
      </w:r>
      <w:r w:rsidR="002668FE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木材</w:t>
      </w:r>
      <w:r w:rsidR="002668FE">
        <w:rPr>
          <w:rFonts w:hint="eastAsia"/>
        </w:rPr>
        <w:t>/30</w:t>
      </w:r>
      <w:r>
        <w:rPr>
          <w:rFonts w:hint="eastAsia"/>
        </w:rPr>
        <w:t>0</w:t>
      </w:r>
      <w:r>
        <w:rPr>
          <w:rFonts w:hint="eastAsia"/>
        </w:rPr>
        <w:t>钱币</w:t>
      </w:r>
    </w:p>
    <w:p w:rsidR="00617B3E" w:rsidRDefault="00617B3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Pr="008B030E" w:rsidRDefault="00A37B0A" w:rsidP="00A37B0A"/>
    <w:p w:rsidR="00D37B09" w:rsidRDefault="004A2676" w:rsidP="00D37B09">
      <w:r>
        <w:rPr>
          <w:rFonts w:hint="eastAsia"/>
        </w:rPr>
        <w:lastRenderedPageBreak/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Pr="00A37B0A" w:rsidRDefault="002E27C2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516732" w:rsidP="00B861FC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非正规军卡</w:t>
      </w:r>
      <w:r>
        <w:rPr>
          <w:rFonts w:hint="eastAsia"/>
        </w:rPr>
        <w:t xml:space="preserve"> </w:t>
      </w:r>
      <w:r>
        <w:rPr>
          <w:rFonts w:hint="eastAsia"/>
        </w:rPr>
        <w:t>对村民攻击力效果变更为</w:t>
      </w:r>
      <w:r>
        <w:rPr>
          <w:rFonts w:hint="eastAsia"/>
        </w:rPr>
        <w:t>200%</w:t>
      </w:r>
    </w:p>
    <w:p w:rsidR="000009EC" w:rsidRDefault="000009EC" w:rsidP="00B861FC"/>
    <w:p w:rsidR="007D3890" w:rsidRDefault="007D3890" w:rsidP="007D3890"/>
    <w:p w:rsidR="007D3890" w:rsidRPr="007D3890" w:rsidRDefault="007D3890" w:rsidP="00B861FC"/>
    <w:p w:rsidR="007D3890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P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r w:rsidR="00A07F6D">
        <w:rPr>
          <w:rFonts w:hint="eastAsia"/>
        </w:rPr>
        <w:t>轻装龙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加强卡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 xml:space="preserve"> </w:t>
      </w:r>
      <w:r w:rsidR="00251C83">
        <w:rPr>
          <w:rFonts w:hint="eastAsia"/>
        </w:rPr>
        <w:t>队伍</w:t>
      </w:r>
      <w:r w:rsidR="00251C83">
        <w:rPr>
          <w:rFonts w:hint="eastAsia"/>
        </w:rPr>
        <w:t xml:space="preserve"> 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</w:t>
      </w:r>
      <w:r w:rsidR="00251C83">
        <w:rPr>
          <w:rFonts w:hint="eastAsia"/>
        </w:rPr>
        <w:t xml:space="preserve"> </w:t>
      </w:r>
      <w:r>
        <w:rPr>
          <w:rFonts w:hint="eastAsia"/>
        </w:rPr>
        <w:t>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>
        <w:rPr>
          <w:rFonts w:hint="eastAsia"/>
        </w:rPr>
        <w:t xml:space="preserve"> 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07F6D" w:rsidP="00B861FC">
      <w:r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C2701D" w:rsidP="00D83A37">
      <w:r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966D3E" w:rsidP="00966D3E">
      <w:r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B861FC" w:rsidP="00B861FC">
      <w:r>
        <w:rPr>
          <w:rFonts w:hint="eastAsia"/>
        </w:rPr>
        <w:lastRenderedPageBreak/>
        <w:t>5</w:t>
      </w:r>
      <w:r w:rsidR="005724EA">
        <w:rPr>
          <w:rFonts w:hint="eastAsia"/>
        </w:rPr>
        <w:t>位德国骑兵：</w:t>
      </w:r>
      <w:r>
        <w:rPr>
          <w:rFonts w:hint="eastAsia"/>
        </w:rPr>
        <w:t>变更为</w:t>
      </w:r>
      <w:r w:rsidR="00980876">
        <w:rPr>
          <w:rFonts w:hint="eastAsia"/>
        </w:rPr>
        <w:t>3</w:t>
      </w:r>
      <w:r w:rsidR="00980876">
        <w:rPr>
          <w:rFonts w:hint="eastAsia"/>
        </w:rPr>
        <w:t>位轻骑兵及</w:t>
      </w:r>
      <w:r w:rsidR="00980876">
        <w:rPr>
          <w:rFonts w:hint="eastAsia"/>
        </w:rPr>
        <w:t>2</w:t>
      </w:r>
      <w:r w:rsidR="005724EA">
        <w:rPr>
          <w:rFonts w:hint="eastAsia"/>
        </w:rPr>
        <w:t>位德国骑兵</w:t>
      </w:r>
    </w:p>
    <w:p w:rsidR="00B861FC" w:rsidRPr="00C1268B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AB194F" w:rsidP="00AB194F">
      <w:r>
        <w:rPr>
          <w:rFonts w:hint="eastAsia"/>
        </w:rPr>
        <w:t>双手剑士的近战攻击对重步兵标签</w:t>
      </w:r>
      <w:r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尔慕克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D00376" w:rsidP="00B861FC">
      <w:r>
        <w:rPr>
          <w:rFonts w:hint="eastAsia"/>
        </w:rPr>
        <w:t>堡垒时代</w:t>
      </w:r>
      <w:r>
        <w:rPr>
          <w:rFonts w:hint="eastAsia"/>
        </w:rPr>
        <w:t xml:space="preserve"> 6</w:t>
      </w:r>
      <w:r>
        <w:rPr>
          <w:rFonts w:hint="eastAsia"/>
        </w:rPr>
        <w:t>哥萨克骑兵卡变更为</w:t>
      </w:r>
      <w:r>
        <w:rPr>
          <w:rFonts w:hint="eastAsia"/>
        </w:rPr>
        <w:t>7</w:t>
      </w:r>
      <w:r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bookmarkStart w:id="0" w:name="_GoBack"/>
      <w:bookmarkEnd w:id="0"/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长戟兵的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50617B" w:rsidRDefault="0050617B" w:rsidP="0050617B">
      <w:r>
        <w:rPr>
          <w:rFonts w:hint="eastAsia"/>
        </w:rPr>
        <w:t>··卡片··</w:t>
      </w:r>
    </w:p>
    <w:p w:rsidR="004769CD" w:rsidRDefault="004769CD" w:rsidP="00F36B3C"/>
    <w:p w:rsidR="00802E76" w:rsidRDefault="00802E76" w:rsidP="00F36B3C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大房子</w:t>
      </w:r>
      <w:r>
        <w:rPr>
          <w:rFonts w:hint="eastAsia"/>
        </w:rPr>
        <w:t xml:space="preserve"> 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lastRenderedPageBreak/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50617B" w:rsidP="00B861FC"/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皇家卫队</w:t>
      </w:r>
      <w:r>
        <w:rPr>
          <w:rFonts w:hint="eastAsia"/>
        </w:rPr>
        <w:t xml:space="preserve"> 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 xml:space="preserve"> 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片将作用于所有步兵</w:t>
      </w:r>
    </w:p>
    <w:p w:rsidR="00FF2FB0" w:rsidRDefault="00FF2FB0" w:rsidP="00FF2FB0"/>
    <w:p w:rsidR="00FF2FB0" w:rsidRDefault="00FF2FB0" w:rsidP="00FF2FB0">
      <w:r>
        <w:rPr>
          <w:rFonts w:hint="eastAsia"/>
        </w:rPr>
        <w:lastRenderedPageBreak/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r>
        <w:rPr>
          <w:rFonts w:hint="eastAsia"/>
        </w:rPr>
        <w:t>剑盾手的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Default="00452B65" w:rsidP="00452B65"/>
    <w:p w:rsidR="00452B65" w:rsidRDefault="00452B65" w:rsidP="00452B65">
      <w:r>
        <w:rPr>
          <w:rFonts w:hint="eastAsia"/>
          <w:color w:val="FF0000"/>
        </w:rPr>
        <w:t>【请将此项更改取消，取消后删除本行】</w:t>
      </w:r>
      <w:r w:rsidRPr="00485B1E">
        <w:rPr>
          <w:rFonts w:hint="eastAsia"/>
        </w:rPr>
        <w:t>★</w:t>
      </w:r>
      <w:r>
        <w:rPr>
          <w:rFonts w:hint="eastAsia"/>
        </w:rPr>
        <w:t>剑盾手克制重步兵</w:t>
      </w:r>
      <w:r>
        <w:rPr>
          <w:rFonts w:hint="eastAsia"/>
        </w:rPr>
        <w:t>X3</w:t>
      </w:r>
    </w:p>
    <w:p w:rsidR="00452B65" w:rsidRPr="009F7E71" w:rsidRDefault="00452B65" w:rsidP="00452B65"/>
    <w:p w:rsidR="00452B65" w:rsidRDefault="00452B65" w:rsidP="00452B65">
      <w:r>
        <w:rPr>
          <w:rFonts w:hint="eastAsia"/>
        </w:rPr>
        <w:t>西班牙剑盾兵改善其掩护模式：模式下</w:t>
      </w:r>
      <w:r>
        <w:rPr>
          <w:rFonts w:hint="eastAsia"/>
        </w:rPr>
        <w:t xml:space="preserve">  </w:t>
      </w:r>
      <w:r>
        <w:rPr>
          <w:rFonts w:hint="eastAsia"/>
        </w:rPr>
        <w:t>速度</w:t>
      </w:r>
      <w:r>
        <w:rPr>
          <w:rFonts w:hint="eastAsia"/>
        </w:rPr>
        <w:t xml:space="preserve">4.5  </w:t>
      </w:r>
      <w:r>
        <w:rPr>
          <w:rFonts w:hint="eastAsia"/>
        </w:rPr>
        <w:t>攻击</w:t>
      </w:r>
      <w:r w:rsidR="00552EB1">
        <w:rPr>
          <w:rFonts w:hint="eastAsia"/>
        </w:rPr>
        <w:t>6</w:t>
      </w:r>
      <w:r w:rsidR="00996116">
        <w:rPr>
          <w:rFonts w:hint="eastAsia"/>
        </w:rPr>
        <w:t xml:space="preserve"> </w:t>
      </w:r>
      <w:r w:rsidR="00996116">
        <w:rPr>
          <w:rFonts w:hint="eastAsia"/>
        </w:rPr>
        <w:t>反骑倍数增加到</w:t>
      </w:r>
      <w:r w:rsidR="00552EB1">
        <w:rPr>
          <w:rFonts w:hint="eastAsia"/>
        </w:rPr>
        <w:t>6</w:t>
      </w:r>
      <w:r w:rsidR="00996116">
        <w:rPr>
          <w:rFonts w:hint="eastAsia"/>
        </w:rPr>
        <w:t>倍</w:t>
      </w:r>
    </w:p>
    <w:p w:rsidR="00452B65" w:rsidRDefault="00452B65" w:rsidP="00452B65"/>
    <w:p w:rsidR="00452B65" w:rsidRDefault="00A05517" w:rsidP="00452B65">
      <w:r w:rsidRPr="00A05517">
        <w:rPr>
          <w:rFonts w:hint="eastAsia"/>
        </w:rPr>
        <w:t>西班牙长矛骑兵加强卡的效果：远距抵抗降低为</w:t>
      </w:r>
      <w:r w:rsidR="00AD56C0">
        <w:rPr>
          <w:rFonts w:hint="eastAsia"/>
        </w:rPr>
        <w:t>0.0</w:t>
      </w:r>
      <w:r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Pr="00A05517">
        <w:rPr>
          <w:rFonts w:hint="eastAsia"/>
        </w:rPr>
        <w:t>对步兵倍数变更</w:t>
      </w:r>
      <w:r w:rsidRPr="00A05517">
        <w:rPr>
          <w:rFonts w:hint="eastAsia"/>
        </w:rPr>
        <w:t>+2.00</w:t>
      </w:r>
      <w:r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9346C7" w:rsidP="00363DDE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冷酷无情</w:t>
      </w:r>
      <w:r>
        <w:rPr>
          <w:rFonts w:hint="eastAsia"/>
        </w:rPr>
        <w:t xml:space="preserve"> </w:t>
      </w:r>
      <w:r>
        <w:rPr>
          <w:rFonts w:hint="eastAsia"/>
        </w:rPr>
        <w:t>变更为</w:t>
      </w:r>
      <w:r>
        <w:rPr>
          <w:rFonts w:hint="eastAsia"/>
        </w:rPr>
        <w:t xml:space="preserve"> </w:t>
      </w:r>
      <w:r w:rsidR="00F90740">
        <w:rPr>
          <w:rFonts w:hint="eastAsia"/>
        </w:rPr>
        <w:t>所有</w:t>
      </w:r>
      <w:r>
        <w:rPr>
          <w:rFonts w:hint="eastAsia"/>
        </w:rPr>
        <w:t>单位对村民的伤害增加</w:t>
      </w:r>
      <w:r>
        <w:rPr>
          <w:rFonts w:hint="eastAsia"/>
        </w:rPr>
        <w:t>50%</w:t>
      </w:r>
    </w:p>
    <w:p w:rsidR="009346C7" w:rsidRDefault="009346C7" w:rsidP="00363DDE"/>
    <w:p w:rsidR="00363DDE" w:rsidRDefault="005266A8" w:rsidP="00B861FC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焦土</w:t>
      </w:r>
      <w:r>
        <w:rPr>
          <w:rFonts w:hint="eastAsia"/>
        </w:rPr>
        <w:t xml:space="preserve"> </w:t>
      </w:r>
      <w:r>
        <w:rPr>
          <w:rFonts w:hint="eastAsia"/>
        </w:rPr>
        <w:t>变更为</w:t>
      </w:r>
      <w:r>
        <w:rPr>
          <w:rFonts w:hint="eastAsia"/>
        </w:rPr>
        <w:t xml:space="preserve"> </w:t>
      </w:r>
      <w:r>
        <w:rPr>
          <w:rFonts w:hint="eastAsia"/>
        </w:rPr>
        <w:t>所有单位的攻城伤害增加</w:t>
      </w:r>
      <w:r w:rsidR="003B4641">
        <w:rPr>
          <w:rFonts w:hint="eastAsia"/>
        </w:rPr>
        <w:t>50</w:t>
      </w:r>
      <w:r>
        <w:rPr>
          <w:rFonts w:hint="eastAsia"/>
        </w:rPr>
        <w:t>%</w:t>
      </w:r>
    </w:p>
    <w:p w:rsidR="005266A8" w:rsidRPr="00363DDE" w:rsidRDefault="005266A8" w:rsidP="00B861FC"/>
    <w:p w:rsidR="00B861FC" w:rsidRDefault="008728B7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游击兵卡变更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8728B7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石兵卡变更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酋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E0699A" w:rsidP="00E0699A">
      <w:r>
        <w:rPr>
          <w:rFonts w:hint="eastAsia"/>
        </w:rPr>
        <w:t>土狼</w:t>
      </w:r>
      <w:r>
        <w:rPr>
          <w:rFonts w:hint="eastAsia"/>
        </w:rPr>
        <w:t xml:space="preserve"> </w:t>
      </w:r>
      <w:r>
        <w:rPr>
          <w:rFonts w:hint="eastAsia"/>
        </w:rPr>
        <w:t>掩护模式移动速度变更为</w:t>
      </w:r>
      <w:r>
        <w:rPr>
          <w:rFonts w:hint="eastAsia"/>
        </w:rPr>
        <w:t xml:space="preserve"> 4.5</w:t>
      </w:r>
    </w:p>
    <w:p w:rsidR="00E0699A" w:rsidRDefault="00E0699A" w:rsidP="00E0699A"/>
    <w:p w:rsidR="00E0699A" w:rsidRDefault="00E0699A" w:rsidP="00E0699A">
      <w:r>
        <w:rPr>
          <w:rFonts w:hint="eastAsia"/>
        </w:rPr>
        <w:t>豹游荡武士的成本变更为</w:t>
      </w:r>
      <w:r>
        <w:rPr>
          <w:rFonts w:hint="eastAsia"/>
        </w:rPr>
        <w:t>80</w:t>
      </w:r>
      <w:r>
        <w:rPr>
          <w:rFonts w:hint="eastAsia"/>
        </w:rPr>
        <w:t>食物</w:t>
      </w:r>
      <w:r>
        <w:rPr>
          <w:rFonts w:hint="eastAsia"/>
        </w:rPr>
        <w:t>30</w:t>
      </w:r>
      <w:r>
        <w:rPr>
          <w:rFonts w:hint="eastAsia"/>
        </w:rPr>
        <w:t>钱币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lastRenderedPageBreak/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EE58F5" w:rsidP="00EE58F5">
      <w:r>
        <w:rPr>
          <w:rFonts w:hint="eastAsia"/>
        </w:rPr>
        <w:t>帐篷的</w:t>
      </w:r>
      <w:r w:rsidR="0023328E">
        <w:rPr>
          <w:rFonts w:hint="eastAsia"/>
        </w:rPr>
        <w:t>血量</w:t>
      </w:r>
      <w:r>
        <w:rPr>
          <w:rFonts w:hint="eastAsia"/>
        </w:rPr>
        <w:t>范围</w:t>
      </w:r>
      <w:r w:rsidR="00101FE2">
        <w:rPr>
          <w:rFonts w:hint="eastAsia"/>
        </w:rPr>
        <w:t>半径</w:t>
      </w:r>
      <w:r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23328E" w:rsidP="0023328E">
      <w:r>
        <w:rPr>
          <w:rFonts w:hint="eastAsia"/>
        </w:rPr>
        <w:t>帐篷卡</w:t>
      </w:r>
      <w:r w:rsidR="00165393">
        <w:rPr>
          <w:rFonts w:hint="eastAsia"/>
        </w:rPr>
        <w:t>带来的</w:t>
      </w:r>
      <w:r>
        <w:rPr>
          <w:rFonts w:hint="eastAsia"/>
        </w:rPr>
        <w:t>伤害范围半径增加</w:t>
      </w:r>
      <w:r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65355A">
        <w:rPr>
          <w:rFonts w:hint="eastAsia"/>
        </w:rPr>
        <w:t xml:space="preserve"> 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斯云坎徘徊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</w:t>
      </w:r>
      <w:r w:rsidR="0045627C">
        <w:rPr>
          <w:rFonts w:hint="eastAsia"/>
        </w:rPr>
        <w:t xml:space="preserve"> </w:t>
      </w:r>
      <w:r w:rsidR="0045627C">
        <w:rPr>
          <w:rFonts w:hint="eastAsia"/>
        </w:rPr>
        <w:t>开启时代变更为殖民时代</w:t>
      </w:r>
      <w:r w:rsidR="005147F7" w:rsidRPr="0045627C">
        <w:rPr>
          <w:rFonts w:hint="eastAsia"/>
        </w:rPr>
        <w:t xml:space="preserve"> </w:t>
      </w:r>
    </w:p>
    <w:p w:rsidR="00DD4CD9" w:rsidRDefault="00DD4CD9" w:rsidP="00EE58F5"/>
    <w:p w:rsidR="00DD4CD9" w:rsidRPr="0045627C" w:rsidRDefault="00DD4CD9" w:rsidP="00EE58F5">
      <w:r>
        <w:rPr>
          <w:rFonts w:hint="eastAsia"/>
        </w:rPr>
        <w:t>塔斯云坎徘徊者</w:t>
      </w:r>
      <w:r>
        <w:rPr>
          <w:rFonts w:hint="eastAsia"/>
        </w:rPr>
        <w:t xml:space="preserve"> </w:t>
      </w:r>
      <w:r>
        <w:rPr>
          <w:rFonts w:hint="eastAsia"/>
        </w:rPr>
        <w:t>删除践踏模式</w:t>
      </w:r>
    </w:p>
    <w:p w:rsidR="0005309C" w:rsidRDefault="0005309C" w:rsidP="00EE58F5"/>
    <w:p w:rsidR="00EE58F5" w:rsidRDefault="00405603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CD6F75">
        <w:rPr>
          <w:rFonts w:hint="eastAsia"/>
        </w:rPr>
        <w:t>275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r>
        <w:rPr>
          <w:rFonts w:hint="eastAsia"/>
          <w:color w:val="FF0000"/>
        </w:rPr>
        <w:t>【【【</w:t>
      </w:r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Pr="00AC6AC3" w:rsidRDefault="00A475EC" w:rsidP="00A3356E"/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3106E1" w:rsidP="00A3356E">
      <w:r>
        <w:rPr>
          <w:rFonts w:hint="eastAsia"/>
        </w:rPr>
        <w:t>队伍</w:t>
      </w:r>
      <w:r>
        <w:rPr>
          <w:rFonts w:hint="eastAsia"/>
        </w:rPr>
        <w:t xml:space="preserve"> </w:t>
      </w:r>
      <w:r>
        <w:rPr>
          <w:rFonts w:hint="eastAsia"/>
        </w:rPr>
        <w:t>侦查兵步兵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  <w:r>
        <w:rPr>
          <w:rFonts w:hint="eastAsia"/>
        </w:rPr>
        <w:t>+10%</w:t>
      </w:r>
      <w:r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9341DB" w:rsidP="00A3356E">
      <w:r>
        <w:rPr>
          <w:rFonts w:hint="eastAsia"/>
        </w:rPr>
        <w:t>骑兵武器伤害力</w:t>
      </w:r>
      <w:r>
        <w:rPr>
          <w:rFonts w:hint="eastAsia"/>
        </w:rPr>
        <w:t xml:space="preserve"> </w:t>
      </w:r>
      <w:r>
        <w:rPr>
          <w:rFonts w:hint="eastAsia"/>
        </w:rPr>
        <w:t>效果变更为</w:t>
      </w:r>
      <w:r>
        <w:rPr>
          <w:rFonts w:hint="eastAsia"/>
        </w:rPr>
        <w:t>25%</w:t>
      </w:r>
    </w:p>
    <w:p w:rsidR="009341DB" w:rsidRDefault="009341DB" w:rsidP="00A3356E">
      <w:r>
        <w:rPr>
          <w:rFonts w:hint="eastAsia"/>
        </w:rPr>
        <w:t>骑兵生命值效果变更为</w:t>
      </w:r>
      <w:r>
        <w:rPr>
          <w:rFonts w:hint="eastAsia"/>
        </w:rPr>
        <w:t>25%</w:t>
      </w:r>
    </w:p>
    <w:p w:rsidR="00373961" w:rsidRDefault="00373961" w:rsidP="00A3356E"/>
    <w:p w:rsidR="00373961" w:rsidRDefault="00373961" w:rsidP="00A3356E">
      <w:r>
        <w:rPr>
          <w:rFonts w:hint="eastAsia"/>
        </w:rPr>
        <w:t>攻城武器耐久度</w:t>
      </w:r>
      <w:r w:rsidR="00E9315E">
        <w:rPr>
          <w:rFonts w:hint="eastAsia"/>
        </w:rPr>
        <w:t xml:space="preserve"> 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373961" w:rsidRPr="009341DB" w:rsidRDefault="00373961" w:rsidP="00A3356E">
      <w:r>
        <w:rPr>
          <w:rFonts w:hint="eastAsia"/>
        </w:rPr>
        <w:t>攻城武器伤害力</w:t>
      </w:r>
      <w:r w:rsidR="00E9315E">
        <w:rPr>
          <w:rFonts w:hint="eastAsia"/>
        </w:rPr>
        <w:t xml:space="preserve"> 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A475EC" w:rsidRDefault="00A475EC" w:rsidP="00A3356E"/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A3356E" w:rsidP="00A3356E">
      <w:r>
        <w:rPr>
          <w:rFonts w:hint="eastAsia"/>
        </w:rPr>
        <w:t>攻城锤的</w:t>
      </w:r>
      <w:r w:rsidR="00E33339">
        <w:rPr>
          <w:rFonts w:hint="eastAsia"/>
        </w:rPr>
        <w:t>基础</w:t>
      </w:r>
      <w:r>
        <w:rPr>
          <w:rFonts w:hint="eastAsia"/>
        </w:rPr>
        <w:t>生命值变更为</w:t>
      </w:r>
      <w:r w:rsidR="00E33339">
        <w:rPr>
          <w:rFonts w:hint="eastAsia"/>
        </w:rPr>
        <w:t>25</w:t>
      </w:r>
      <w:r>
        <w:rPr>
          <w:rFonts w:hint="eastAsia"/>
        </w:rPr>
        <w:t>0</w:t>
      </w:r>
      <w:r w:rsidR="00810768">
        <w:rPr>
          <w:rFonts w:hint="eastAsia"/>
        </w:rPr>
        <w:t xml:space="preserve"> 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385" w:rsidRDefault="005B6385" w:rsidP="00B861FC">
      <w:r>
        <w:separator/>
      </w:r>
    </w:p>
  </w:endnote>
  <w:endnote w:type="continuationSeparator" w:id="1">
    <w:p w:rsidR="005B6385" w:rsidRDefault="005B6385" w:rsidP="00B8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1A" w:rsidRDefault="007D6D1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1A" w:rsidRDefault="007D6D1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1A" w:rsidRDefault="007D6D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385" w:rsidRDefault="005B6385" w:rsidP="00B861FC">
      <w:r>
        <w:separator/>
      </w:r>
    </w:p>
  </w:footnote>
  <w:footnote w:type="continuationSeparator" w:id="1">
    <w:p w:rsidR="005B6385" w:rsidRDefault="005B6385" w:rsidP="00B8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1A" w:rsidRDefault="007D6D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FC" w:rsidRDefault="00B861FC" w:rsidP="007D6D1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D1A" w:rsidRDefault="007D6D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FC"/>
    <w:rsid w:val="000005D5"/>
    <w:rsid w:val="000009EC"/>
    <w:rsid w:val="00001F82"/>
    <w:rsid w:val="00004820"/>
    <w:rsid w:val="000051AC"/>
    <w:rsid w:val="00006B53"/>
    <w:rsid w:val="00007A11"/>
    <w:rsid w:val="00016F2A"/>
    <w:rsid w:val="00025E18"/>
    <w:rsid w:val="0002638C"/>
    <w:rsid w:val="00030CE3"/>
    <w:rsid w:val="0004193D"/>
    <w:rsid w:val="00045393"/>
    <w:rsid w:val="000525EC"/>
    <w:rsid w:val="0005309C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B716A"/>
    <w:rsid w:val="000C0717"/>
    <w:rsid w:val="000C38E3"/>
    <w:rsid w:val="000C4C06"/>
    <w:rsid w:val="000C5779"/>
    <w:rsid w:val="000D0AD1"/>
    <w:rsid w:val="000D0C02"/>
    <w:rsid w:val="000E3977"/>
    <w:rsid w:val="000E563C"/>
    <w:rsid w:val="000F1CF2"/>
    <w:rsid w:val="000F6C9A"/>
    <w:rsid w:val="000F75F5"/>
    <w:rsid w:val="000F787E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56065"/>
    <w:rsid w:val="00156F76"/>
    <w:rsid w:val="00160DDD"/>
    <w:rsid w:val="00161667"/>
    <w:rsid w:val="00163F67"/>
    <w:rsid w:val="00165393"/>
    <w:rsid w:val="001705AD"/>
    <w:rsid w:val="00172D34"/>
    <w:rsid w:val="00173759"/>
    <w:rsid w:val="00175C9C"/>
    <w:rsid w:val="00176BD5"/>
    <w:rsid w:val="00176FB8"/>
    <w:rsid w:val="00183C8B"/>
    <w:rsid w:val="00187C92"/>
    <w:rsid w:val="00187E35"/>
    <w:rsid w:val="00190409"/>
    <w:rsid w:val="00190AE3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2E3A"/>
    <w:rsid w:val="001A5C2E"/>
    <w:rsid w:val="001B1DFA"/>
    <w:rsid w:val="001B213C"/>
    <w:rsid w:val="001B28B9"/>
    <w:rsid w:val="001B35CE"/>
    <w:rsid w:val="001B75C7"/>
    <w:rsid w:val="001C17CD"/>
    <w:rsid w:val="001C1CB7"/>
    <w:rsid w:val="001C264F"/>
    <w:rsid w:val="001C31DE"/>
    <w:rsid w:val="001D7585"/>
    <w:rsid w:val="001E0918"/>
    <w:rsid w:val="001E28B9"/>
    <w:rsid w:val="001F11A4"/>
    <w:rsid w:val="001F4ED5"/>
    <w:rsid w:val="001F77D6"/>
    <w:rsid w:val="0020068C"/>
    <w:rsid w:val="00202E11"/>
    <w:rsid w:val="00203F1C"/>
    <w:rsid w:val="00210419"/>
    <w:rsid w:val="00211634"/>
    <w:rsid w:val="00211771"/>
    <w:rsid w:val="0021491C"/>
    <w:rsid w:val="00215298"/>
    <w:rsid w:val="002156C9"/>
    <w:rsid w:val="00215B86"/>
    <w:rsid w:val="002164B0"/>
    <w:rsid w:val="00222B58"/>
    <w:rsid w:val="00227837"/>
    <w:rsid w:val="002330CD"/>
    <w:rsid w:val="0023328E"/>
    <w:rsid w:val="00235853"/>
    <w:rsid w:val="002407BF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4673"/>
    <w:rsid w:val="00264849"/>
    <w:rsid w:val="002668FE"/>
    <w:rsid w:val="002676B7"/>
    <w:rsid w:val="00267C41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2D5C"/>
    <w:rsid w:val="002A4815"/>
    <w:rsid w:val="002A61DD"/>
    <w:rsid w:val="002B00CB"/>
    <w:rsid w:val="002B0E9B"/>
    <w:rsid w:val="002B58F4"/>
    <w:rsid w:val="002B6559"/>
    <w:rsid w:val="002B77DF"/>
    <w:rsid w:val="002C06DD"/>
    <w:rsid w:val="002C6274"/>
    <w:rsid w:val="002C7357"/>
    <w:rsid w:val="002D1807"/>
    <w:rsid w:val="002D1F57"/>
    <w:rsid w:val="002D373C"/>
    <w:rsid w:val="002D666B"/>
    <w:rsid w:val="002D6EFD"/>
    <w:rsid w:val="002E06C7"/>
    <w:rsid w:val="002E1DFA"/>
    <w:rsid w:val="002E27C2"/>
    <w:rsid w:val="002E2CE2"/>
    <w:rsid w:val="002E4C57"/>
    <w:rsid w:val="002E4F01"/>
    <w:rsid w:val="002F0113"/>
    <w:rsid w:val="002F11A4"/>
    <w:rsid w:val="002F48C1"/>
    <w:rsid w:val="002F4DEC"/>
    <w:rsid w:val="002F7154"/>
    <w:rsid w:val="00303146"/>
    <w:rsid w:val="00303EC2"/>
    <w:rsid w:val="003106E1"/>
    <w:rsid w:val="0031528F"/>
    <w:rsid w:val="00321FFA"/>
    <w:rsid w:val="00326318"/>
    <w:rsid w:val="003328AC"/>
    <w:rsid w:val="00332F90"/>
    <w:rsid w:val="003364B1"/>
    <w:rsid w:val="00337060"/>
    <w:rsid w:val="00337432"/>
    <w:rsid w:val="00340D00"/>
    <w:rsid w:val="00340E5F"/>
    <w:rsid w:val="00342842"/>
    <w:rsid w:val="003442CB"/>
    <w:rsid w:val="00346673"/>
    <w:rsid w:val="00346C20"/>
    <w:rsid w:val="0034753A"/>
    <w:rsid w:val="00350C2D"/>
    <w:rsid w:val="00350F99"/>
    <w:rsid w:val="003530D8"/>
    <w:rsid w:val="00353A4F"/>
    <w:rsid w:val="00363DDE"/>
    <w:rsid w:val="003706EB"/>
    <w:rsid w:val="00373961"/>
    <w:rsid w:val="00375E92"/>
    <w:rsid w:val="00380EB8"/>
    <w:rsid w:val="00382DDC"/>
    <w:rsid w:val="003835FE"/>
    <w:rsid w:val="00383EEA"/>
    <w:rsid w:val="003879A5"/>
    <w:rsid w:val="0039507D"/>
    <w:rsid w:val="00396C59"/>
    <w:rsid w:val="003A0CA3"/>
    <w:rsid w:val="003A1833"/>
    <w:rsid w:val="003A4EE8"/>
    <w:rsid w:val="003B4072"/>
    <w:rsid w:val="003B4282"/>
    <w:rsid w:val="003B4641"/>
    <w:rsid w:val="003B4C58"/>
    <w:rsid w:val="003C0F13"/>
    <w:rsid w:val="003C2D70"/>
    <w:rsid w:val="003C4747"/>
    <w:rsid w:val="003C4814"/>
    <w:rsid w:val="003D1C6B"/>
    <w:rsid w:val="003D1D5E"/>
    <w:rsid w:val="003D6EE0"/>
    <w:rsid w:val="003D7C55"/>
    <w:rsid w:val="003E1A51"/>
    <w:rsid w:val="003F5408"/>
    <w:rsid w:val="003F669E"/>
    <w:rsid w:val="004023F1"/>
    <w:rsid w:val="00405603"/>
    <w:rsid w:val="00412A69"/>
    <w:rsid w:val="00413B78"/>
    <w:rsid w:val="004160E3"/>
    <w:rsid w:val="00423D87"/>
    <w:rsid w:val="004252D1"/>
    <w:rsid w:val="00426336"/>
    <w:rsid w:val="00426702"/>
    <w:rsid w:val="00427541"/>
    <w:rsid w:val="004316C9"/>
    <w:rsid w:val="004331BB"/>
    <w:rsid w:val="00434BF1"/>
    <w:rsid w:val="00435B07"/>
    <w:rsid w:val="00436A9C"/>
    <w:rsid w:val="00436D14"/>
    <w:rsid w:val="00436D52"/>
    <w:rsid w:val="00444836"/>
    <w:rsid w:val="004463B6"/>
    <w:rsid w:val="00447966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90899"/>
    <w:rsid w:val="004912EF"/>
    <w:rsid w:val="00495DFC"/>
    <w:rsid w:val="004A1F5E"/>
    <w:rsid w:val="004A2676"/>
    <w:rsid w:val="004A3D26"/>
    <w:rsid w:val="004A490B"/>
    <w:rsid w:val="004A62FD"/>
    <w:rsid w:val="004A70FF"/>
    <w:rsid w:val="004B0D2A"/>
    <w:rsid w:val="004B0D7F"/>
    <w:rsid w:val="004B660B"/>
    <w:rsid w:val="004C2532"/>
    <w:rsid w:val="004C48D7"/>
    <w:rsid w:val="004C71E1"/>
    <w:rsid w:val="004C795D"/>
    <w:rsid w:val="004D06D6"/>
    <w:rsid w:val="004D1B0B"/>
    <w:rsid w:val="004D52D4"/>
    <w:rsid w:val="004D5B81"/>
    <w:rsid w:val="004D7776"/>
    <w:rsid w:val="004E15A5"/>
    <w:rsid w:val="005003FD"/>
    <w:rsid w:val="00501FD1"/>
    <w:rsid w:val="00504EAC"/>
    <w:rsid w:val="0050617B"/>
    <w:rsid w:val="00506360"/>
    <w:rsid w:val="0051423D"/>
    <w:rsid w:val="005147F7"/>
    <w:rsid w:val="00516732"/>
    <w:rsid w:val="005266A8"/>
    <w:rsid w:val="005300DE"/>
    <w:rsid w:val="00530BF9"/>
    <w:rsid w:val="00533EB3"/>
    <w:rsid w:val="005402FC"/>
    <w:rsid w:val="005437B8"/>
    <w:rsid w:val="00550738"/>
    <w:rsid w:val="00551411"/>
    <w:rsid w:val="00552EB1"/>
    <w:rsid w:val="0055362A"/>
    <w:rsid w:val="00553C43"/>
    <w:rsid w:val="00561A9A"/>
    <w:rsid w:val="00562DE7"/>
    <w:rsid w:val="00563FC3"/>
    <w:rsid w:val="005653CA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48DA"/>
    <w:rsid w:val="005B4D73"/>
    <w:rsid w:val="005B4FC1"/>
    <w:rsid w:val="005B6385"/>
    <w:rsid w:val="005B688B"/>
    <w:rsid w:val="005B6CC3"/>
    <w:rsid w:val="005B7C0F"/>
    <w:rsid w:val="005C561F"/>
    <w:rsid w:val="005C65DC"/>
    <w:rsid w:val="005C7523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3148"/>
    <w:rsid w:val="00604D82"/>
    <w:rsid w:val="00612AF3"/>
    <w:rsid w:val="00612D25"/>
    <w:rsid w:val="00617B3E"/>
    <w:rsid w:val="006225E7"/>
    <w:rsid w:val="00630F2F"/>
    <w:rsid w:val="006344B8"/>
    <w:rsid w:val="0065000C"/>
    <w:rsid w:val="006504DC"/>
    <w:rsid w:val="00652FCA"/>
    <w:rsid w:val="0065355A"/>
    <w:rsid w:val="0065373F"/>
    <w:rsid w:val="00654147"/>
    <w:rsid w:val="0065506E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41E6"/>
    <w:rsid w:val="00692C66"/>
    <w:rsid w:val="00692D15"/>
    <w:rsid w:val="00693692"/>
    <w:rsid w:val="00693A28"/>
    <w:rsid w:val="00695462"/>
    <w:rsid w:val="006966D9"/>
    <w:rsid w:val="006A0B99"/>
    <w:rsid w:val="006B0C74"/>
    <w:rsid w:val="006B1133"/>
    <w:rsid w:val="006B15F7"/>
    <w:rsid w:val="006B201A"/>
    <w:rsid w:val="006B29A6"/>
    <w:rsid w:val="006B4204"/>
    <w:rsid w:val="006C0BF9"/>
    <w:rsid w:val="006C3E4F"/>
    <w:rsid w:val="006C426B"/>
    <w:rsid w:val="006C7785"/>
    <w:rsid w:val="006D2895"/>
    <w:rsid w:val="006D43FE"/>
    <w:rsid w:val="006E010A"/>
    <w:rsid w:val="006E2265"/>
    <w:rsid w:val="006F03C6"/>
    <w:rsid w:val="006F2B5A"/>
    <w:rsid w:val="006F390E"/>
    <w:rsid w:val="006F3A9B"/>
    <w:rsid w:val="006F3FCE"/>
    <w:rsid w:val="006F442A"/>
    <w:rsid w:val="006F5A4B"/>
    <w:rsid w:val="007010C7"/>
    <w:rsid w:val="007041FE"/>
    <w:rsid w:val="0070421E"/>
    <w:rsid w:val="007058F3"/>
    <w:rsid w:val="00710662"/>
    <w:rsid w:val="007129D1"/>
    <w:rsid w:val="00713CC3"/>
    <w:rsid w:val="00713E1E"/>
    <w:rsid w:val="007160D6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B86"/>
    <w:rsid w:val="00737F20"/>
    <w:rsid w:val="00744220"/>
    <w:rsid w:val="007546AF"/>
    <w:rsid w:val="00755212"/>
    <w:rsid w:val="00755C24"/>
    <w:rsid w:val="0075698E"/>
    <w:rsid w:val="007747EA"/>
    <w:rsid w:val="00777C51"/>
    <w:rsid w:val="00781696"/>
    <w:rsid w:val="007835E6"/>
    <w:rsid w:val="00783BC2"/>
    <w:rsid w:val="00785CF5"/>
    <w:rsid w:val="0078771F"/>
    <w:rsid w:val="00793E28"/>
    <w:rsid w:val="0079518D"/>
    <w:rsid w:val="00796628"/>
    <w:rsid w:val="007A07A7"/>
    <w:rsid w:val="007A2CA1"/>
    <w:rsid w:val="007A6654"/>
    <w:rsid w:val="007A7246"/>
    <w:rsid w:val="007B1AC9"/>
    <w:rsid w:val="007B400C"/>
    <w:rsid w:val="007B7601"/>
    <w:rsid w:val="007B7F2E"/>
    <w:rsid w:val="007C4637"/>
    <w:rsid w:val="007C493D"/>
    <w:rsid w:val="007C7C62"/>
    <w:rsid w:val="007D109A"/>
    <w:rsid w:val="007D329D"/>
    <w:rsid w:val="007D3890"/>
    <w:rsid w:val="007D69FE"/>
    <w:rsid w:val="007D6D1A"/>
    <w:rsid w:val="007D7BDA"/>
    <w:rsid w:val="007E0527"/>
    <w:rsid w:val="007E10A7"/>
    <w:rsid w:val="007E2D09"/>
    <w:rsid w:val="007F0C8C"/>
    <w:rsid w:val="007F30B4"/>
    <w:rsid w:val="007F37A6"/>
    <w:rsid w:val="00802E32"/>
    <w:rsid w:val="00802E76"/>
    <w:rsid w:val="008047E4"/>
    <w:rsid w:val="00804E58"/>
    <w:rsid w:val="00807671"/>
    <w:rsid w:val="00810768"/>
    <w:rsid w:val="008112E4"/>
    <w:rsid w:val="0081186D"/>
    <w:rsid w:val="00813E50"/>
    <w:rsid w:val="008149AB"/>
    <w:rsid w:val="00816053"/>
    <w:rsid w:val="00821199"/>
    <w:rsid w:val="00823812"/>
    <w:rsid w:val="00826C52"/>
    <w:rsid w:val="008271B5"/>
    <w:rsid w:val="008277BA"/>
    <w:rsid w:val="00834DA9"/>
    <w:rsid w:val="008479D3"/>
    <w:rsid w:val="00852BE4"/>
    <w:rsid w:val="0085443A"/>
    <w:rsid w:val="00863788"/>
    <w:rsid w:val="00865D95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91EFE"/>
    <w:rsid w:val="00892FBB"/>
    <w:rsid w:val="008A1392"/>
    <w:rsid w:val="008A4AE9"/>
    <w:rsid w:val="008B030E"/>
    <w:rsid w:val="008B38F1"/>
    <w:rsid w:val="008B78B5"/>
    <w:rsid w:val="008C23C8"/>
    <w:rsid w:val="008C4E59"/>
    <w:rsid w:val="008D072B"/>
    <w:rsid w:val="008D4F5B"/>
    <w:rsid w:val="008D585F"/>
    <w:rsid w:val="008E2FB8"/>
    <w:rsid w:val="008E623B"/>
    <w:rsid w:val="008F0721"/>
    <w:rsid w:val="008F0B8F"/>
    <w:rsid w:val="00903234"/>
    <w:rsid w:val="00912F87"/>
    <w:rsid w:val="00920A42"/>
    <w:rsid w:val="00922C87"/>
    <w:rsid w:val="00923AC0"/>
    <w:rsid w:val="00923BB1"/>
    <w:rsid w:val="00923C43"/>
    <w:rsid w:val="0093202A"/>
    <w:rsid w:val="00933BC1"/>
    <w:rsid w:val="00933D89"/>
    <w:rsid w:val="00933F30"/>
    <w:rsid w:val="009341DB"/>
    <w:rsid w:val="009346C7"/>
    <w:rsid w:val="0094317D"/>
    <w:rsid w:val="00944F21"/>
    <w:rsid w:val="0094558E"/>
    <w:rsid w:val="0094644D"/>
    <w:rsid w:val="00950E4E"/>
    <w:rsid w:val="00954267"/>
    <w:rsid w:val="009562DB"/>
    <w:rsid w:val="009604B9"/>
    <w:rsid w:val="009659A1"/>
    <w:rsid w:val="00966D3E"/>
    <w:rsid w:val="009717DB"/>
    <w:rsid w:val="009726B2"/>
    <w:rsid w:val="009774EF"/>
    <w:rsid w:val="009802B2"/>
    <w:rsid w:val="00980876"/>
    <w:rsid w:val="0098700F"/>
    <w:rsid w:val="00987BD0"/>
    <w:rsid w:val="0099069F"/>
    <w:rsid w:val="00992053"/>
    <w:rsid w:val="00993659"/>
    <w:rsid w:val="00993753"/>
    <w:rsid w:val="00996116"/>
    <w:rsid w:val="009A5644"/>
    <w:rsid w:val="009A66C3"/>
    <w:rsid w:val="009A744A"/>
    <w:rsid w:val="009B132C"/>
    <w:rsid w:val="009B6E72"/>
    <w:rsid w:val="009C0125"/>
    <w:rsid w:val="009C5511"/>
    <w:rsid w:val="009D2B00"/>
    <w:rsid w:val="009D4810"/>
    <w:rsid w:val="009D65D0"/>
    <w:rsid w:val="009E08CD"/>
    <w:rsid w:val="009E0B00"/>
    <w:rsid w:val="009E1C15"/>
    <w:rsid w:val="009E28AA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75EC"/>
    <w:rsid w:val="00A47AC5"/>
    <w:rsid w:val="00A50DA9"/>
    <w:rsid w:val="00A5370F"/>
    <w:rsid w:val="00A54CA3"/>
    <w:rsid w:val="00A600C5"/>
    <w:rsid w:val="00A60196"/>
    <w:rsid w:val="00A606DF"/>
    <w:rsid w:val="00A72508"/>
    <w:rsid w:val="00A74402"/>
    <w:rsid w:val="00A759CD"/>
    <w:rsid w:val="00A76449"/>
    <w:rsid w:val="00A83D74"/>
    <w:rsid w:val="00A872DE"/>
    <w:rsid w:val="00A95243"/>
    <w:rsid w:val="00AA65B7"/>
    <w:rsid w:val="00AA7165"/>
    <w:rsid w:val="00AB194F"/>
    <w:rsid w:val="00AB37A8"/>
    <w:rsid w:val="00AB6D62"/>
    <w:rsid w:val="00AB7917"/>
    <w:rsid w:val="00AC4816"/>
    <w:rsid w:val="00AC6AC3"/>
    <w:rsid w:val="00AC774D"/>
    <w:rsid w:val="00AD003F"/>
    <w:rsid w:val="00AD2594"/>
    <w:rsid w:val="00AD3EE0"/>
    <w:rsid w:val="00AD56C0"/>
    <w:rsid w:val="00AD6296"/>
    <w:rsid w:val="00AE4202"/>
    <w:rsid w:val="00AF056A"/>
    <w:rsid w:val="00AF2D4D"/>
    <w:rsid w:val="00B04510"/>
    <w:rsid w:val="00B06162"/>
    <w:rsid w:val="00B10F2B"/>
    <w:rsid w:val="00B1359D"/>
    <w:rsid w:val="00B20813"/>
    <w:rsid w:val="00B21754"/>
    <w:rsid w:val="00B250B0"/>
    <w:rsid w:val="00B365FC"/>
    <w:rsid w:val="00B374A2"/>
    <w:rsid w:val="00B409C2"/>
    <w:rsid w:val="00B429C0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7377"/>
    <w:rsid w:val="00B9370A"/>
    <w:rsid w:val="00BA1FAE"/>
    <w:rsid w:val="00BA293F"/>
    <w:rsid w:val="00BB408D"/>
    <w:rsid w:val="00BB5868"/>
    <w:rsid w:val="00BB6380"/>
    <w:rsid w:val="00BB702C"/>
    <w:rsid w:val="00BC5D44"/>
    <w:rsid w:val="00BE0916"/>
    <w:rsid w:val="00BE2852"/>
    <w:rsid w:val="00BE5A6E"/>
    <w:rsid w:val="00BE6E0A"/>
    <w:rsid w:val="00BE7260"/>
    <w:rsid w:val="00BF15B2"/>
    <w:rsid w:val="00C04ABD"/>
    <w:rsid w:val="00C1268B"/>
    <w:rsid w:val="00C139B3"/>
    <w:rsid w:val="00C15FC3"/>
    <w:rsid w:val="00C17A36"/>
    <w:rsid w:val="00C24A29"/>
    <w:rsid w:val="00C26106"/>
    <w:rsid w:val="00C2701D"/>
    <w:rsid w:val="00C31503"/>
    <w:rsid w:val="00C336C8"/>
    <w:rsid w:val="00C42712"/>
    <w:rsid w:val="00C440A4"/>
    <w:rsid w:val="00C441A7"/>
    <w:rsid w:val="00C46057"/>
    <w:rsid w:val="00C51107"/>
    <w:rsid w:val="00C525AF"/>
    <w:rsid w:val="00C55345"/>
    <w:rsid w:val="00C675EE"/>
    <w:rsid w:val="00C700AE"/>
    <w:rsid w:val="00C708B6"/>
    <w:rsid w:val="00C72C36"/>
    <w:rsid w:val="00C72CF7"/>
    <w:rsid w:val="00C72EDE"/>
    <w:rsid w:val="00C75D25"/>
    <w:rsid w:val="00C77F84"/>
    <w:rsid w:val="00C864A4"/>
    <w:rsid w:val="00C87859"/>
    <w:rsid w:val="00C91533"/>
    <w:rsid w:val="00C92A25"/>
    <w:rsid w:val="00C95678"/>
    <w:rsid w:val="00C979AC"/>
    <w:rsid w:val="00CA369F"/>
    <w:rsid w:val="00CA4541"/>
    <w:rsid w:val="00CB2E48"/>
    <w:rsid w:val="00CB498A"/>
    <w:rsid w:val="00CB6926"/>
    <w:rsid w:val="00CB7F9E"/>
    <w:rsid w:val="00CC0250"/>
    <w:rsid w:val="00CC6173"/>
    <w:rsid w:val="00CD1016"/>
    <w:rsid w:val="00CD1F2E"/>
    <w:rsid w:val="00CD6F75"/>
    <w:rsid w:val="00CE0DF3"/>
    <w:rsid w:val="00CE4A1B"/>
    <w:rsid w:val="00CE5FE6"/>
    <w:rsid w:val="00CF0A47"/>
    <w:rsid w:val="00CF0FED"/>
    <w:rsid w:val="00CF2528"/>
    <w:rsid w:val="00CF7F61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4773"/>
    <w:rsid w:val="00D26326"/>
    <w:rsid w:val="00D31955"/>
    <w:rsid w:val="00D339C6"/>
    <w:rsid w:val="00D34D7D"/>
    <w:rsid w:val="00D36882"/>
    <w:rsid w:val="00D37B09"/>
    <w:rsid w:val="00D37EC9"/>
    <w:rsid w:val="00D43DFC"/>
    <w:rsid w:val="00D45019"/>
    <w:rsid w:val="00D45910"/>
    <w:rsid w:val="00D53A20"/>
    <w:rsid w:val="00D54258"/>
    <w:rsid w:val="00D55762"/>
    <w:rsid w:val="00D558D2"/>
    <w:rsid w:val="00D60665"/>
    <w:rsid w:val="00D61C0C"/>
    <w:rsid w:val="00D6265F"/>
    <w:rsid w:val="00D65A8E"/>
    <w:rsid w:val="00D66684"/>
    <w:rsid w:val="00D703BC"/>
    <w:rsid w:val="00D70CA1"/>
    <w:rsid w:val="00D71790"/>
    <w:rsid w:val="00D71B9F"/>
    <w:rsid w:val="00D7324E"/>
    <w:rsid w:val="00D808AD"/>
    <w:rsid w:val="00D83A37"/>
    <w:rsid w:val="00D83AD7"/>
    <w:rsid w:val="00D90D96"/>
    <w:rsid w:val="00DA2A64"/>
    <w:rsid w:val="00DA50F8"/>
    <w:rsid w:val="00DA6E1B"/>
    <w:rsid w:val="00DA7478"/>
    <w:rsid w:val="00DA79BE"/>
    <w:rsid w:val="00DB0283"/>
    <w:rsid w:val="00DB0AD5"/>
    <w:rsid w:val="00DB3530"/>
    <w:rsid w:val="00DC63CC"/>
    <w:rsid w:val="00DC7E1A"/>
    <w:rsid w:val="00DD0259"/>
    <w:rsid w:val="00DD116A"/>
    <w:rsid w:val="00DD31AA"/>
    <w:rsid w:val="00DD37F7"/>
    <w:rsid w:val="00DD4CD9"/>
    <w:rsid w:val="00DE1E32"/>
    <w:rsid w:val="00DE23BF"/>
    <w:rsid w:val="00DE23D9"/>
    <w:rsid w:val="00DE4A6E"/>
    <w:rsid w:val="00DE6E4E"/>
    <w:rsid w:val="00DE745A"/>
    <w:rsid w:val="00DE79DC"/>
    <w:rsid w:val="00DF12F9"/>
    <w:rsid w:val="00DF1BBD"/>
    <w:rsid w:val="00DF6B15"/>
    <w:rsid w:val="00E03962"/>
    <w:rsid w:val="00E05990"/>
    <w:rsid w:val="00E0699A"/>
    <w:rsid w:val="00E1257D"/>
    <w:rsid w:val="00E16095"/>
    <w:rsid w:val="00E168CF"/>
    <w:rsid w:val="00E16EC5"/>
    <w:rsid w:val="00E209A8"/>
    <w:rsid w:val="00E22F9A"/>
    <w:rsid w:val="00E23F5A"/>
    <w:rsid w:val="00E25659"/>
    <w:rsid w:val="00E25BFB"/>
    <w:rsid w:val="00E25DB6"/>
    <w:rsid w:val="00E30622"/>
    <w:rsid w:val="00E30E77"/>
    <w:rsid w:val="00E33339"/>
    <w:rsid w:val="00E33F8C"/>
    <w:rsid w:val="00E34D9D"/>
    <w:rsid w:val="00E362A0"/>
    <w:rsid w:val="00E369AD"/>
    <w:rsid w:val="00E42500"/>
    <w:rsid w:val="00E44D84"/>
    <w:rsid w:val="00E45044"/>
    <w:rsid w:val="00E4716F"/>
    <w:rsid w:val="00E52CD7"/>
    <w:rsid w:val="00E536BB"/>
    <w:rsid w:val="00E54C18"/>
    <w:rsid w:val="00E5525A"/>
    <w:rsid w:val="00E55658"/>
    <w:rsid w:val="00E5583B"/>
    <w:rsid w:val="00E6253B"/>
    <w:rsid w:val="00E62FDE"/>
    <w:rsid w:val="00E6784F"/>
    <w:rsid w:val="00E71541"/>
    <w:rsid w:val="00E746FB"/>
    <w:rsid w:val="00E7484C"/>
    <w:rsid w:val="00E7620A"/>
    <w:rsid w:val="00E81F1C"/>
    <w:rsid w:val="00E912D8"/>
    <w:rsid w:val="00E9315E"/>
    <w:rsid w:val="00E97587"/>
    <w:rsid w:val="00EA2E20"/>
    <w:rsid w:val="00EA6E89"/>
    <w:rsid w:val="00EB18BF"/>
    <w:rsid w:val="00EB4E55"/>
    <w:rsid w:val="00EB59AF"/>
    <w:rsid w:val="00EC143E"/>
    <w:rsid w:val="00EC2AE0"/>
    <w:rsid w:val="00EC3176"/>
    <w:rsid w:val="00EC3531"/>
    <w:rsid w:val="00EC371E"/>
    <w:rsid w:val="00EC376B"/>
    <w:rsid w:val="00EC3975"/>
    <w:rsid w:val="00EC75DB"/>
    <w:rsid w:val="00ED0653"/>
    <w:rsid w:val="00ED1212"/>
    <w:rsid w:val="00ED635F"/>
    <w:rsid w:val="00ED67E1"/>
    <w:rsid w:val="00ED6D54"/>
    <w:rsid w:val="00EE1BA3"/>
    <w:rsid w:val="00EE58F5"/>
    <w:rsid w:val="00EE673D"/>
    <w:rsid w:val="00EF25B5"/>
    <w:rsid w:val="00EF48DE"/>
    <w:rsid w:val="00F018EF"/>
    <w:rsid w:val="00F07E82"/>
    <w:rsid w:val="00F11E8C"/>
    <w:rsid w:val="00F145BF"/>
    <w:rsid w:val="00F15536"/>
    <w:rsid w:val="00F17C93"/>
    <w:rsid w:val="00F266B6"/>
    <w:rsid w:val="00F2762E"/>
    <w:rsid w:val="00F32470"/>
    <w:rsid w:val="00F3564F"/>
    <w:rsid w:val="00F36B3C"/>
    <w:rsid w:val="00F47865"/>
    <w:rsid w:val="00F507D3"/>
    <w:rsid w:val="00F50827"/>
    <w:rsid w:val="00F54B23"/>
    <w:rsid w:val="00F56A0E"/>
    <w:rsid w:val="00F62BAC"/>
    <w:rsid w:val="00F63B7B"/>
    <w:rsid w:val="00F66895"/>
    <w:rsid w:val="00F70371"/>
    <w:rsid w:val="00F80DB0"/>
    <w:rsid w:val="00F827E0"/>
    <w:rsid w:val="00F82A37"/>
    <w:rsid w:val="00F8427E"/>
    <w:rsid w:val="00F84EBC"/>
    <w:rsid w:val="00F85BB5"/>
    <w:rsid w:val="00F87F44"/>
    <w:rsid w:val="00F90740"/>
    <w:rsid w:val="00F90E76"/>
    <w:rsid w:val="00F93F97"/>
    <w:rsid w:val="00F946C7"/>
    <w:rsid w:val="00F95F60"/>
    <w:rsid w:val="00FA04DA"/>
    <w:rsid w:val="00FA30D2"/>
    <w:rsid w:val="00FA443E"/>
    <w:rsid w:val="00FB17AA"/>
    <w:rsid w:val="00FB17CA"/>
    <w:rsid w:val="00FB413C"/>
    <w:rsid w:val="00FB4190"/>
    <w:rsid w:val="00FB525B"/>
    <w:rsid w:val="00FC0EE9"/>
    <w:rsid w:val="00FD6564"/>
    <w:rsid w:val="00FD70E8"/>
    <w:rsid w:val="00FE33AE"/>
    <w:rsid w:val="00FF15D6"/>
    <w:rsid w:val="00FF1E1E"/>
    <w:rsid w:val="00FF2FB0"/>
    <w:rsid w:val="00FF33D2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2837-D2C3-413B-9C2C-E15DAE2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3</Pages>
  <Words>947</Words>
  <Characters>5398</Characters>
  <Application>Microsoft Office Word</Application>
  <DocSecurity>0</DocSecurity>
  <Lines>44</Lines>
  <Paragraphs>12</Paragraphs>
  <ScaleCrop>false</ScaleCrop>
  <Company>微软中国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72</cp:revision>
  <dcterms:created xsi:type="dcterms:W3CDTF">2015-09-11T12:43:00Z</dcterms:created>
  <dcterms:modified xsi:type="dcterms:W3CDTF">2015-09-15T00:17:00Z</dcterms:modified>
</cp:coreProperties>
</file>